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78" w:rsidRDefault="005D3878" w:rsidP="005D3878">
      <w:pPr>
        <w:ind w:left="-567"/>
        <w:rPr>
          <w:sz w:val="28"/>
        </w:rPr>
      </w:pPr>
    </w:p>
    <w:p w:rsidR="000928B6" w:rsidRDefault="000928B6" w:rsidP="000928B6">
      <w:pPr>
        <w:jc w:val="center"/>
        <w:rPr>
          <w:sz w:val="24"/>
        </w:rPr>
      </w:pPr>
    </w:p>
    <w:p w:rsidR="00064B55" w:rsidRPr="00690FF7" w:rsidRDefault="00064B55" w:rsidP="00F04464">
      <w:pPr>
        <w:jc w:val="center"/>
        <w:rPr>
          <w:b/>
          <w:sz w:val="24"/>
          <w:szCs w:val="24"/>
        </w:rPr>
      </w:pPr>
      <w:r w:rsidRPr="00690FF7">
        <w:rPr>
          <w:b/>
          <w:sz w:val="24"/>
          <w:szCs w:val="24"/>
        </w:rPr>
        <w:t>Итоги ВПР  по русскому языку: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70"/>
        <w:gridCol w:w="876"/>
        <w:gridCol w:w="731"/>
        <w:gridCol w:w="876"/>
        <w:gridCol w:w="877"/>
        <w:gridCol w:w="876"/>
        <w:gridCol w:w="855"/>
        <w:gridCol w:w="1190"/>
        <w:gridCol w:w="876"/>
        <w:gridCol w:w="1022"/>
        <w:gridCol w:w="1283"/>
      </w:tblGrid>
      <w:tr w:rsidR="00064B55" w:rsidRPr="00663341" w:rsidTr="009C1245">
        <w:trPr>
          <w:trHeight w:val="1402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B55" w:rsidRPr="00064B55" w:rsidRDefault="00064B55" w:rsidP="00663341">
            <w:pPr>
              <w:ind w:left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4B55" w:rsidRPr="00064B55" w:rsidRDefault="00C824E6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B55" w:rsidRPr="00064B55" w:rsidRDefault="00064B55" w:rsidP="000928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 xml:space="preserve">кол-во детей 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4B55" w:rsidRPr="00064B55" w:rsidRDefault="00064B55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кол-во детей, писавших ВПР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B55" w:rsidRPr="00064B55" w:rsidRDefault="00064B55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% писавших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B55" w:rsidRPr="00064B55" w:rsidRDefault="00064B55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ср</w:t>
            </w:r>
            <w:proofErr w:type="gramStart"/>
            <w:r w:rsidRPr="00064B55">
              <w:rPr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064B55">
              <w:rPr>
                <w:bCs/>
                <w:color w:val="000000"/>
                <w:sz w:val="24"/>
                <w:szCs w:val="24"/>
              </w:rPr>
              <w:t>ал за год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4B55" w:rsidRPr="00064B55" w:rsidRDefault="00064B55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ср</w:t>
            </w:r>
            <w:proofErr w:type="gramStart"/>
            <w:r w:rsidRPr="00064B55">
              <w:rPr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064B55">
              <w:rPr>
                <w:bCs/>
                <w:color w:val="000000"/>
                <w:sz w:val="24"/>
                <w:szCs w:val="24"/>
              </w:rPr>
              <w:t xml:space="preserve">ал за ВПР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B55" w:rsidRPr="00064B55" w:rsidRDefault="00064B55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064B55">
              <w:rPr>
                <w:bCs/>
                <w:color w:val="000000"/>
                <w:sz w:val="24"/>
                <w:szCs w:val="24"/>
              </w:rPr>
              <w:t>подтвердивших</w:t>
            </w:r>
            <w:proofErr w:type="gramEnd"/>
            <w:r w:rsidRPr="00064B55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B55" w:rsidRPr="00064B55" w:rsidRDefault="00064B55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064B55">
              <w:rPr>
                <w:bCs/>
                <w:color w:val="000000"/>
                <w:sz w:val="24"/>
                <w:szCs w:val="24"/>
              </w:rPr>
              <w:t>подтвердивших</w:t>
            </w:r>
            <w:proofErr w:type="gramEnd"/>
            <w:r w:rsidRPr="00064B55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4B55" w:rsidRPr="00064B55" w:rsidRDefault="00064B55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064B55">
              <w:rPr>
                <w:bCs/>
                <w:color w:val="000000"/>
                <w:sz w:val="24"/>
                <w:szCs w:val="24"/>
              </w:rPr>
              <w:t>понизивших</w:t>
            </w:r>
            <w:proofErr w:type="gramEnd"/>
            <w:r w:rsidRPr="00064B55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B55" w:rsidRPr="00064B55" w:rsidRDefault="00064B55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064B55">
              <w:rPr>
                <w:bCs/>
                <w:color w:val="000000"/>
                <w:sz w:val="24"/>
                <w:szCs w:val="24"/>
              </w:rPr>
              <w:t>повысивших</w:t>
            </w:r>
            <w:proofErr w:type="gramEnd"/>
            <w:r w:rsidRPr="00064B55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</w:tr>
      <w:tr w:rsidR="000928B6" w:rsidRPr="00663341" w:rsidTr="009C1245">
        <w:trPr>
          <w:trHeight w:val="286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8B6" w:rsidRPr="00064B55" w:rsidRDefault="000928B6" w:rsidP="00064B55">
            <w:pPr>
              <w:rPr>
                <w:color w:val="000000"/>
                <w:sz w:val="24"/>
                <w:szCs w:val="24"/>
              </w:rPr>
            </w:pPr>
            <w:r w:rsidRPr="00064B55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8B6" w:rsidRPr="00064B55" w:rsidRDefault="000928B6" w:rsidP="00064B55">
            <w:pPr>
              <w:jc w:val="center"/>
              <w:rPr>
                <w:color w:val="000000"/>
                <w:sz w:val="24"/>
                <w:szCs w:val="24"/>
              </w:rPr>
            </w:pPr>
            <w:r w:rsidRPr="00064B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0928B6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28B6" w:rsidRPr="00064B55" w:rsidRDefault="000928B6" w:rsidP="008437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F04464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5A5106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5A5106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5A5106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28B6" w:rsidRPr="00064B55" w:rsidRDefault="005A5106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8B6" w:rsidRPr="00064B55" w:rsidRDefault="005A5106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928B6" w:rsidRPr="00663341" w:rsidTr="009C1245">
        <w:trPr>
          <w:trHeight w:val="286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8B6" w:rsidRPr="00064B55" w:rsidRDefault="000928B6" w:rsidP="00064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8B6" w:rsidRPr="00064B55" w:rsidRDefault="000928B6" w:rsidP="00064B55">
            <w:pPr>
              <w:jc w:val="center"/>
              <w:rPr>
                <w:color w:val="000000"/>
                <w:sz w:val="24"/>
                <w:szCs w:val="24"/>
              </w:rPr>
            </w:pPr>
            <w:r w:rsidRPr="00064B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0928B6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28B6" w:rsidRPr="00064B55" w:rsidRDefault="000928B6" w:rsidP="008437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F04464" w:rsidP="00064B55">
            <w:pPr>
              <w:jc w:val="right"/>
              <w:rPr>
                <w:color w:val="000000"/>
                <w:sz w:val="24"/>
                <w:szCs w:val="24"/>
              </w:rPr>
            </w:pPr>
            <w:r w:rsidRPr="00F044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5A5106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28B6" w:rsidRPr="00064B55" w:rsidRDefault="005A5106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928B6" w:rsidRPr="00663341" w:rsidTr="009C1245">
        <w:trPr>
          <w:trHeight w:val="286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8B6" w:rsidRPr="00064B55" w:rsidRDefault="000928B6" w:rsidP="00064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8B6" w:rsidRPr="00064B55" w:rsidRDefault="000928B6" w:rsidP="00064B55">
            <w:pPr>
              <w:jc w:val="center"/>
              <w:rPr>
                <w:color w:val="000000"/>
                <w:sz w:val="24"/>
                <w:szCs w:val="24"/>
              </w:rPr>
            </w:pPr>
            <w:r w:rsidRPr="00064B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0928B6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28B6" w:rsidRPr="00064B55" w:rsidRDefault="000928B6" w:rsidP="008437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F04464" w:rsidP="00064B55">
            <w:pPr>
              <w:jc w:val="right"/>
              <w:rPr>
                <w:color w:val="000000"/>
                <w:sz w:val="24"/>
                <w:szCs w:val="24"/>
              </w:rPr>
            </w:pPr>
            <w:r w:rsidRPr="00F044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928B6" w:rsidRPr="00663341" w:rsidTr="009C1245">
        <w:trPr>
          <w:trHeight w:val="286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8B6" w:rsidRPr="00064B55" w:rsidRDefault="000928B6" w:rsidP="00064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8B6" w:rsidRPr="00064B55" w:rsidRDefault="000928B6" w:rsidP="00064B55">
            <w:pPr>
              <w:jc w:val="center"/>
              <w:rPr>
                <w:color w:val="000000"/>
                <w:sz w:val="24"/>
                <w:szCs w:val="24"/>
              </w:rPr>
            </w:pPr>
            <w:r w:rsidRPr="00064B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0928B6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28B6" w:rsidRPr="00064B55" w:rsidRDefault="000928B6" w:rsidP="008437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F04464" w:rsidP="00064B55">
            <w:pPr>
              <w:jc w:val="right"/>
              <w:rPr>
                <w:color w:val="000000"/>
                <w:sz w:val="24"/>
                <w:szCs w:val="24"/>
              </w:rPr>
            </w:pPr>
            <w:r w:rsidRPr="00F044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8B6" w:rsidRPr="00064B55" w:rsidRDefault="000928B6" w:rsidP="00064B55">
            <w:pPr>
              <w:jc w:val="right"/>
              <w:rPr>
                <w:color w:val="000000"/>
                <w:sz w:val="24"/>
                <w:szCs w:val="24"/>
              </w:rPr>
            </w:pPr>
            <w:r w:rsidRPr="00064B55">
              <w:rPr>
                <w:color w:val="000000"/>
                <w:sz w:val="24"/>
                <w:szCs w:val="24"/>
              </w:rPr>
              <w:t>3</w:t>
            </w:r>
            <w:r w:rsidR="00242590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28B6" w:rsidRPr="00064B55" w:rsidRDefault="00242590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8B6" w:rsidRPr="00064B55" w:rsidRDefault="000928B6" w:rsidP="00064B55">
            <w:pPr>
              <w:jc w:val="right"/>
              <w:rPr>
                <w:color w:val="000000"/>
                <w:sz w:val="24"/>
                <w:szCs w:val="24"/>
              </w:rPr>
            </w:pPr>
            <w:r w:rsidRPr="00064B55">
              <w:rPr>
                <w:color w:val="000000"/>
                <w:sz w:val="24"/>
                <w:szCs w:val="24"/>
              </w:rPr>
              <w:t>0</w:t>
            </w:r>
          </w:p>
        </w:tc>
      </w:tr>
      <w:tr w:rsidR="000928B6" w:rsidRPr="00663341" w:rsidTr="009C1245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8B6" w:rsidRPr="00064B55" w:rsidRDefault="000928B6" w:rsidP="00064B55">
            <w:pPr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8B6" w:rsidRPr="00064B55" w:rsidRDefault="000928B6" w:rsidP="00064B55">
            <w:pPr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28B6" w:rsidRPr="00064B55" w:rsidRDefault="000928B6" w:rsidP="00064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28B6" w:rsidRPr="00064B55" w:rsidRDefault="000928B6" w:rsidP="008437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F04464" w:rsidP="00064B55">
            <w:pPr>
              <w:jc w:val="right"/>
              <w:rPr>
                <w:color w:val="000000"/>
                <w:sz w:val="24"/>
                <w:szCs w:val="24"/>
              </w:rPr>
            </w:pPr>
            <w:r w:rsidRPr="00F044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8B6" w:rsidRPr="00064B55" w:rsidRDefault="005A5106" w:rsidP="002425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8B6" w:rsidRPr="00064B55" w:rsidRDefault="005A5106" w:rsidP="00064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28B6" w:rsidRPr="00064B55" w:rsidRDefault="005A5106" w:rsidP="00064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5A5106" w:rsidP="00064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28B6" w:rsidRPr="00064B55" w:rsidRDefault="005A5106" w:rsidP="00064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8B6" w:rsidRPr="00064B55" w:rsidRDefault="005A5106" w:rsidP="00064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928B6" w:rsidRPr="00064B55" w:rsidTr="009C1245">
        <w:trPr>
          <w:trHeight w:val="1172"/>
        </w:trPr>
        <w:tc>
          <w:tcPr>
            <w:tcW w:w="1063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770C" w:rsidRDefault="0021770C" w:rsidP="006C0F2D">
            <w:pPr>
              <w:pStyle w:val="a5"/>
              <w:shd w:val="clear" w:color="auto" w:fill="FFFFFF"/>
              <w:spacing w:before="0" w:beforeAutospacing="0" w:after="0" w:afterAutospacing="0" w:line="29" w:lineRule="atLeast"/>
              <w:rPr>
                <w:color w:val="000000"/>
                <w:sz w:val="27"/>
                <w:szCs w:val="27"/>
              </w:rPr>
            </w:pPr>
          </w:p>
          <w:p w:rsidR="0021770C" w:rsidRPr="00663341" w:rsidRDefault="0021770C" w:rsidP="0021770C">
            <w:pPr>
              <w:jc w:val="center"/>
              <w:rPr>
                <w:sz w:val="24"/>
                <w:szCs w:val="24"/>
              </w:rPr>
            </w:pPr>
            <w:r w:rsidRPr="00690FF7">
              <w:rPr>
                <w:b/>
                <w:sz w:val="24"/>
                <w:szCs w:val="24"/>
              </w:rPr>
              <w:t>Анализ результатов ВПР по русскому языку по классам</w:t>
            </w:r>
            <w:r w:rsidRPr="00663341">
              <w:rPr>
                <w:sz w:val="24"/>
                <w:szCs w:val="24"/>
              </w:rPr>
              <w:t>:</w:t>
            </w:r>
          </w:p>
          <w:p w:rsidR="0021770C" w:rsidRDefault="0021770C" w:rsidP="0021770C">
            <w:pPr>
              <w:rPr>
                <w:sz w:val="24"/>
                <w:szCs w:val="24"/>
              </w:rPr>
            </w:pPr>
            <w:r w:rsidRPr="00663341">
              <w:rPr>
                <w:sz w:val="24"/>
                <w:szCs w:val="24"/>
              </w:rPr>
              <w:t>5 класс</w:t>
            </w:r>
          </w:p>
          <w:tbl>
            <w:tblPr>
              <w:tblStyle w:val="a3"/>
              <w:tblW w:w="9859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408"/>
              <w:gridCol w:w="1747"/>
              <w:gridCol w:w="567"/>
              <w:gridCol w:w="567"/>
              <w:gridCol w:w="708"/>
              <w:gridCol w:w="709"/>
              <w:gridCol w:w="1814"/>
              <w:gridCol w:w="1417"/>
            </w:tblGrid>
            <w:tr w:rsidR="0021770C" w:rsidRPr="00847ACA" w:rsidTr="009C1245">
              <w:tc>
                <w:tcPr>
                  <w:tcW w:w="922" w:type="dxa"/>
                </w:tcPr>
                <w:p w:rsidR="0021770C" w:rsidRPr="00847ACA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08" w:type="dxa"/>
                </w:tcPr>
                <w:p w:rsidR="0021770C" w:rsidRPr="00847ACA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Кол-во учащихся по списку</w:t>
                  </w:r>
                </w:p>
              </w:tc>
              <w:tc>
                <w:tcPr>
                  <w:tcW w:w="1747" w:type="dxa"/>
                </w:tcPr>
                <w:p w:rsidR="0021770C" w:rsidRPr="00847ACA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847ACA">
                    <w:rPr>
                      <w:sz w:val="24"/>
                      <w:szCs w:val="24"/>
                    </w:rPr>
                    <w:t>выполнявших</w:t>
                  </w:r>
                  <w:proofErr w:type="gramEnd"/>
                  <w:r w:rsidRPr="00847ACA">
                    <w:rPr>
                      <w:sz w:val="24"/>
                      <w:szCs w:val="24"/>
                    </w:rPr>
                    <w:t xml:space="preserve"> работу</w:t>
                  </w:r>
                </w:p>
              </w:tc>
              <w:tc>
                <w:tcPr>
                  <w:tcW w:w="567" w:type="dxa"/>
                </w:tcPr>
                <w:p w:rsidR="0021770C" w:rsidRPr="00847ACA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21770C" w:rsidRPr="00847ACA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21770C" w:rsidRPr="00847ACA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1770C" w:rsidRPr="00847ACA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14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Успеваемость</w:t>
                  </w:r>
                  <w:r>
                    <w:rPr>
                      <w:sz w:val="24"/>
                      <w:szCs w:val="24"/>
                    </w:rPr>
                    <w:t>,%</w:t>
                  </w:r>
                </w:p>
              </w:tc>
              <w:tc>
                <w:tcPr>
                  <w:tcW w:w="141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Качество</w:t>
                  </w:r>
                  <w:r>
                    <w:rPr>
                      <w:sz w:val="24"/>
                      <w:szCs w:val="24"/>
                    </w:rPr>
                    <w:t>,%</w:t>
                  </w:r>
                </w:p>
              </w:tc>
            </w:tr>
            <w:tr w:rsidR="0021770C" w:rsidRPr="00847ACA" w:rsidTr="009C1245">
              <w:tc>
                <w:tcPr>
                  <w:tcW w:w="922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8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14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</w:t>
                  </w:r>
                </w:p>
              </w:tc>
            </w:tr>
          </w:tbl>
          <w:p w:rsidR="0021770C" w:rsidRDefault="0021770C" w:rsidP="0021770C">
            <w:pPr>
              <w:rPr>
                <w:sz w:val="24"/>
                <w:szCs w:val="24"/>
              </w:rPr>
            </w:pPr>
            <w:r w:rsidRPr="00F04464">
              <w:rPr>
                <w:sz w:val="24"/>
                <w:szCs w:val="24"/>
              </w:rPr>
              <w:t>6 класс</w:t>
            </w:r>
          </w:p>
          <w:tbl>
            <w:tblPr>
              <w:tblStyle w:val="a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408"/>
              <w:gridCol w:w="1747"/>
              <w:gridCol w:w="567"/>
              <w:gridCol w:w="567"/>
              <w:gridCol w:w="708"/>
              <w:gridCol w:w="709"/>
              <w:gridCol w:w="1844"/>
              <w:gridCol w:w="1417"/>
            </w:tblGrid>
            <w:tr w:rsidR="0021770C" w:rsidRPr="00847ACA" w:rsidTr="009C1245">
              <w:tc>
                <w:tcPr>
                  <w:tcW w:w="922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08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Кол-во учащихся по списку</w:t>
                  </w:r>
                </w:p>
              </w:tc>
              <w:tc>
                <w:tcPr>
                  <w:tcW w:w="174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847ACA">
                    <w:rPr>
                      <w:sz w:val="24"/>
                      <w:szCs w:val="24"/>
                    </w:rPr>
                    <w:t>выполнявших</w:t>
                  </w:r>
                  <w:proofErr w:type="gramEnd"/>
                  <w:r w:rsidRPr="00847ACA">
                    <w:rPr>
                      <w:sz w:val="24"/>
                      <w:szCs w:val="24"/>
                    </w:rPr>
                    <w:t xml:space="preserve"> работу</w:t>
                  </w:r>
                </w:p>
              </w:tc>
              <w:tc>
                <w:tcPr>
                  <w:tcW w:w="56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4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Успеваемость</w:t>
                  </w:r>
                  <w:r>
                    <w:rPr>
                      <w:sz w:val="24"/>
                      <w:szCs w:val="24"/>
                    </w:rPr>
                    <w:t>,%</w:t>
                  </w:r>
                </w:p>
              </w:tc>
              <w:tc>
                <w:tcPr>
                  <w:tcW w:w="141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Качество</w:t>
                  </w:r>
                  <w:r>
                    <w:rPr>
                      <w:sz w:val="24"/>
                      <w:szCs w:val="24"/>
                    </w:rPr>
                    <w:t>,%</w:t>
                  </w:r>
                </w:p>
              </w:tc>
            </w:tr>
            <w:tr w:rsidR="0021770C" w:rsidRPr="00847ACA" w:rsidTr="009C1245">
              <w:tc>
                <w:tcPr>
                  <w:tcW w:w="922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08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4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21770C" w:rsidRDefault="0021770C" w:rsidP="0021770C">
            <w:pPr>
              <w:rPr>
                <w:sz w:val="24"/>
                <w:szCs w:val="24"/>
              </w:rPr>
            </w:pPr>
            <w:r w:rsidRPr="00F04464">
              <w:rPr>
                <w:sz w:val="24"/>
                <w:szCs w:val="24"/>
              </w:rPr>
              <w:t>7 класс</w:t>
            </w:r>
          </w:p>
          <w:tbl>
            <w:tblPr>
              <w:tblStyle w:val="11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408"/>
              <w:gridCol w:w="1747"/>
              <w:gridCol w:w="567"/>
              <w:gridCol w:w="567"/>
              <w:gridCol w:w="708"/>
              <w:gridCol w:w="709"/>
              <w:gridCol w:w="1844"/>
              <w:gridCol w:w="1417"/>
            </w:tblGrid>
            <w:tr w:rsidR="0021770C" w:rsidRPr="00242590" w:rsidTr="009C1245">
              <w:tc>
                <w:tcPr>
                  <w:tcW w:w="922" w:type="dxa"/>
                </w:tcPr>
                <w:p w:rsidR="0021770C" w:rsidRPr="00242590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08" w:type="dxa"/>
                </w:tcPr>
                <w:p w:rsidR="0021770C" w:rsidRPr="00242590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Кол-во учащихся по списку</w:t>
                  </w:r>
                </w:p>
              </w:tc>
              <w:tc>
                <w:tcPr>
                  <w:tcW w:w="1747" w:type="dxa"/>
                </w:tcPr>
                <w:p w:rsidR="0021770C" w:rsidRPr="00242590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242590">
                    <w:rPr>
                      <w:sz w:val="24"/>
                      <w:szCs w:val="24"/>
                    </w:rPr>
                    <w:t>выполнявших</w:t>
                  </w:r>
                  <w:proofErr w:type="gramEnd"/>
                  <w:r w:rsidRPr="00242590">
                    <w:rPr>
                      <w:sz w:val="24"/>
                      <w:szCs w:val="24"/>
                    </w:rPr>
                    <w:t xml:space="preserve"> работу</w:t>
                  </w:r>
                </w:p>
              </w:tc>
              <w:tc>
                <w:tcPr>
                  <w:tcW w:w="567" w:type="dxa"/>
                </w:tcPr>
                <w:p w:rsidR="0021770C" w:rsidRPr="00242590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21770C" w:rsidRPr="00242590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21770C" w:rsidRPr="00242590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1770C" w:rsidRPr="00242590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4" w:type="dxa"/>
                </w:tcPr>
                <w:p w:rsidR="0021770C" w:rsidRPr="00242590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Успеваемость</w:t>
                  </w:r>
                  <w:r>
                    <w:rPr>
                      <w:sz w:val="24"/>
                      <w:szCs w:val="24"/>
                    </w:rPr>
                    <w:t>,%</w:t>
                  </w:r>
                </w:p>
              </w:tc>
              <w:tc>
                <w:tcPr>
                  <w:tcW w:w="1417" w:type="dxa"/>
                </w:tcPr>
                <w:p w:rsidR="0021770C" w:rsidRPr="00242590" w:rsidRDefault="0021770C" w:rsidP="009C1245">
                  <w:pPr>
                    <w:jc w:val="both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Качество</w:t>
                  </w:r>
                  <w:r>
                    <w:rPr>
                      <w:sz w:val="24"/>
                      <w:szCs w:val="24"/>
                    </w:rPr>
                    <w:t>,%</w:t>
                  </w:r>
                </w:p>
              </w:tc>
            </w:tr>
            <w:tr w:rsidR="0021770C" w:rsidRPr="00242590" w:rsidTr="009C1245">
              <w:tc>
                <w:tcPr>
                  <w:tcW w:w="922" w:type="dxa"/>
                </w:tcPr>
                <w:p w:rsidR="0021770C" w:rsidRPr="00242590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8" w:type="dxa"/>
                </w:tcPr>
                <w:p w:rsidR="0021770C" w:rsidRPr="00242590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7" w:type="dxa"/>
                </w:tcPr>
                <w:p w:rsidR="0021770C" w:rsidRPr="00242590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21770C" w:rsidRPr="00242590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1770C" w:rsidRPr="00242590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21770C" w:rsidRPr="00242590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21770C" w:rsidRPr="00242590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4" w:type="dxa"/>
                </w:tcPr>
                <w:p w:rsidR="0021770C" w:rsidRPr="00242590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</w:tcPr>
                <w:p w:rsidR="0021770C" w:rsidRPr="00242590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242590"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21770C" w:rsidRDefault="0021770C" w:rsidP="0021770C">
            <w:pPr>
              <w:rPr>
                <w:sz w:val="24"/>
                <w:szCs w:val="24"/>
              </w:rPr>
            </w:pPr>
            <w:r w:rsidRPr="00F04464">
              <w:rPr>
                <w:sz w:val="24"/>
                <w:szCs w:val="24"/>
              </w:rPr>
              <w:t>8 класс</w:t>
            </w:r>
          </w:p>
          <w:tbl>
            <w:tblPr>
              <w:tblStyle w:val="a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408"/>
              <w:gridCol w:w="1747"/>
              <w:gridCol w:w="567"/>
              <w:gridCol w:w="567"/>
              <w:gridCol w:w="708"/>
              <w:gridCol w:w="709"/>
              <w:gridCol w:w="1844"/>
              <w:gridCol w:w="1417"/>
            </w:tblGrid>
            <w:tr w:rsidR="0021770C" w:rsidRPr="00847ACA" w:rsidTr="009C1245">
              <w:tc>
                <w:tcPr>
                  <w:tcW w:w="922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08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Кол-во учащихся по списку</w:t>
                  </w:r>
                </w:p>
              </w:tc>
              <w:tc>
                <w:tcPr>
                  <w:tcW w:w="174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847ACA">
                    <w:rPr>
                      <w:sz w:val="24"/>
                      <w:szCs w:val="24"/>
                    </w:rPr>
                    <w:t>выполнявших</w:t>
                  </w:r>
                  <w:proofErr w:type="gramEnd"/>
                  <w:r w:rsidRPr="00847ACA">
                    <w:rPr>
                      <w:sz w:val="24"/>
                      <w:szCs w:val="24"/>
                    </w:rPr>
                    <w:t xml:space="preserve"> работу</w:t>
                  </w:r>
                </w:p>
              </w:tc>
              <w:tc>
                <w:tcPr>
                  <w:tcW w:w="56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4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Успеваемость</w:t>
                  </w:r>
                  <w:r>
                    <w:rPr>
                      <w:sz w:val="24"/>
                      <w:szCs w:val="24"/>
                    </w:rPr>
                    <w:t>,%</w:t>
                  </w:r>
                </w:p>
              </w:tc>
              <w:tc>
                <w:tcPr>
                  <w:tcW w:w="141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 w:rsidRPr="00847ACA">
                    <w:rPr>
                      <w:sz w:val="24"/>
                      <w:szCs w:val="24"/>
                    </w:rPr>
                    <w:t>Качество</w:t>
                  </w:r>
                  <w:r>
                    <w:rPr>
                      <w:sz w:val="24"/>
                      <w:szCs w:val="24"/>
                    </w:rPr>
                    <w:t>,%</w:t>
                  </w:r>
                </w:p>
              </w:tc>
            </w:tr>
            <w:tr w:rsidR="0021770C" w:rsidRPr="001136C3" w:rsidTr="009C1245">
              <w:tc>
                <w:tcPr>
                  <w:tcW w:w="922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08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4" w:type="dxa"/>
                </w:tcPr>
                <w:p w:rsidR="0021770C" w:rsidRPr="00847ACA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7" w:type="dxa"/>
                </w:tcPr>
                <w:p w:rsidR="0021770C" w:rsidRPr="001136C3" w:rsidRDefault="0021770C" w:rsidP="009C12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E32A61" w:rsidRPr="009C1245" w:rsidRDefault="00E32A61" w:rsidP="0021770C">
            <w:pPr>
              <w:pStyle w:val="a5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</w:tr>
      <w:tr w:rsidR="002C1092" w:rsidRPr="00064B55" w:rsidTr="009C1245">
        <w:trPr>
          <w:trHeight w:val="1295"/>
        </w:trPr>
        <w:tc>
          <w:tcPr>
            <w:tcW w:w="10632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950" w:rsidRDefault="00040950" w:rsidP="009C1245">
            <w:pPr>
              <w:rPr>
                <w:b/>
                <w:sz w:val="24"/>
                <w:szCs w:val="24"/>
                <w:lang w:val="en-US"/>
              </w:rPr>
            </w:pPr>
          </w:p>
          <w:p w:rsidR="00040950" w:rsidRDefault="00040950" w:rsidP="009C1245">
            <w:pPr>
              <w:rPr>
                <w:b/>
                <w:sz w:val="24"/>
                <w:szCs w:val="24"/>
                <w:lang w:val="en-US"/>
              </w:rPr>
            </w:pPr>
          </w:p>
          <w:p w:rsidR="00040950" w:rsidRDefault="00040950" w:rsidP="009C1245">
            <w:pPr>
              <w:rPr>
                <w:b/>
                <w:sz w:val="24"/>
                <w:szCs w:val="24"/>
                <w:lang w:val="en-US"/>
              </w:rPr>
            </w:pPr>
          </w:p>
          <w:p w:rsidR="00040950" w:rsidRDefault="00040950" w:rsidP="009C1245">
            <w:pPr>
              <w:rPr>
                <w:b/>
                <w:sz w:val="24"/>
                <w:szCs w:val="24"/>
                <w:lang w:val="en-US"/>
              </w:rPr>
            </w:pPr>
          </w:p>
          <w:p w:rsidR="00040950" w:rsidRDefault="00040950" w:rsidP="009C1245">
            <w:pPr>
              <w:rPr>
                <w:b/>
                <w:sz w:val="24"/>
                <w:szCs w:val="24"/>
                <w:lang w:val="en-US"/>
              </w:rPr>
            </w:pPr>
          </w:p>
          <w:p w:rsidR="00040950" w:rsidRDefault="00040950" w:rsidP="009C1245">
            <w:pPr>
              <w:rPr>
                <w:b/>
                <w:sz w:val="24"/>
                <w:szCs w:val="24"/>
                <w:lang w:val="en-US"/>
              </w:rPr>
            </w:pPr>
          </w:p>
          <w:p w:rsidR="00040950" w:rsidRDefault="00040950" w:rsidP="009C1245">
            <w:pPr>
              <w:rPr>
                <w:b/>
                <w:sz w:val="24"/>
                <w:szCs w:val="24"/>
                <w:lang w:val="en-US"/>
              </w:rPr>
            </w:pPr>
          </w:p>
          <w:p w:rsidR="00040950" w:rsidRDefault="00040950" w:rsidP="009C1245">
            <w:pPr>
              <w:rPr>
                <w:b/>
                <w:sz w:val="24"/>
                <w:szCs w:val="24"/>
                <w:lang w:val="en-US"/>
              </w:rPr>
            </w:pPr>
          </w:p>
          <w:p w:rsidR="00040950" w:rsidRDefault="00040950" w:rsidP="009C1245">
            <w:pPr>
              <w:rPr>
                <w:b/>
                <w:sz w:val="24"/>
                <w:szCs w:val="24"/>
                <w:lang w:val="en-US"/>
              </w:rPr>
            </w:pPr>
          </w:p>
          <w:p w:rsidR="00040950" w:rsidRDefault="00040950" w:rsidP="009C1245">
            <w:pPr>
              <w:rPr>
                <w:b/>
                <w:sz w:val="24"/>
                <w:szCs w:val="24"/>
                <w:lang w:val="en-US"/>
              </w:rPr>
            </w:pPr>
          </w:p>
          <w:p w:rsidR="00040950" w:rsidRDefault="00040950" w:rsidP="009C1245">
            <w:pPr>
              <w:rPr>
                <w:b/>
                <w:sz w:val="24"/>
                <w:szCs w:val="24"/>
                <w:lang w:val="en-US"/>
              </w:rPr>
            </w:pPr>
          </w:p>
          <w:p w:rsidR="00040950" w:rsidRDefault="00040950" w:rsidP="009C1245">
            <w:pPr>
              <w:rPr>
                <w:b/>
                <w:sz w:val="24"/>
                <w:szCs w:val="24"/>
                <w:lang w:val="en-US"/>
              </w:rPr>
            </w:pPr>
          </w:p>
          <w:p w:rsidR="00040950" w:rsidRDefault="00040950" w:rsidP="009C1245">
            <w:pPr>
              <w:rPr>
                <w:b/>
                <w:sz w:val="24"/>
                <w:szCs w:val="24"/>
                <w:lang w:val="en-US"/>
              </w:rPr>
            </w:pPr>
          </w:p>
          <w:p w:rsidR="00040950" w:rsidRDefault="00040950" w:rsidP="009C1245">
            <w:pPr>
              <w:rPr>
                <w:b/>
                <w:sz w:val="24"/>
                <w:szCs w:val="24"/>
                <w:lang w:val="en-US"/>
              </w:rPr>
            </w:pPr>
          </w:p>
          <w:p w:rsidR="00E32A61" w:rsidRPr="00E32A61" w:rsidRDefault="009C1245" w:rsidP="009C1245">
            <w:pPr>
              <w:rPr>
                <w:sz w:val="24"/>
                <w:szCs w:val="24"/>
              </w:rPr>
            </w:pPr>
            <w:r w:rsidRPr="00A3127B">
              <w:rPr>
                <w:b/>
                <w:sz w:val="24"/>
                <w:szCs w:val="24"/>
              </w:rPr>
              <w:t>Итоги ВПР  по математике:</w:t>
            </w:r>
          </w:p>
          <w:tbl>
            <w:tblPr>
              <w:tblW w:w="10376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770"/>
              <w:gridCol w:w="931"/>
              <w:gridCol w:w="851"/>
              <w:gridCol w:w="709"/>
              <w:gridCol w:w="708"/>
              <w:gridCol w:w="709"/>
              <w:gridCol w:w="992"/>
              <w:gridCol w:w="1134"/>
              <w:gridCol w:w="992"/>
              <w:gridCol w:w="1433"/>
            </w:tblGrid>
            <w:tr w:rsidR="009C1245" w:rsidRPr="00267975" w:rsidTr="009C1245">
              <w:trPr>
                <w:trHeight w:val="396"/>
              </w:trPr>
              <w:tc>
                <w:tcPr>
                  <w:tcW w:w="11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 xml:space="preserve">кол-во детей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>кол-во детей, писавших ВПР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>% писавших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>ср</w:t>
                  </w:r>
                  <w:proofErr w:type="gramStart"/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>ал за год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>ср</w:t>
                  </w:r>
                  <w:proofErr w:type="gramStart"/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 xml:space="preserve">ал за ВПР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>подтвердивших</w:t>
                  </w:r>
                  <w:proofErr w:type="gramEnd"/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ую оценку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 xml:space="preserve">% </w:t>
                  </w:r>
                  <w:proofErr w:type="gramStart"/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>подтвердивших</w:t>
                  </w:r>
                  <w:proofErr w:type="gramEnd"/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ую оценку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>понизивших</w:t>
                  </w:r>
                  <w:proofErr w:type="gramEnd"/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ую оценку</w:t>
                  </w:r>
                </w:p>
              </w:tc>
              <w:tc>
                <w:tcPr>
                  <w:tcW w:w="14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>повысивших</w:t>
                  </w:r>
                  <w:proofErr w:type="gramEnd"/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ую оценку</w:t>
                  </w:r>
                </w:p>
              </w:tc>
            </w:tr>
            <w:tr w:rsidR="009C1245" w:rsidRPr="00267975" w:rsidTr="009C1245">
              <w:trPr>
                <w:trHeight w:val="300"/>
              </w:trPr>
              <w:tc>
                <w:tcPr>
                  <w:tcW w:w="114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1245" w:rsidRPr="00E855E9" w:rsidRDefault="009C1245" w:rsidP="009C124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064B55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9C1245" w:rsidRPr="00267975" w:rsidTr="009C1245">
              <w:trPr>
                <w:trHeight w:val="300"/>
              </w:trPr>
              <w:tc>
                <w:tcPr>
                  <w:tcW w:w="114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C1245" w:rsidRPr="00E855E9" w:rsidRDefault="009C1245" w:rsidP="009C124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064B55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04464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9C1245" w:rsidRPr="00267975" w:rsidTr="009C1245">
              <w:trPr>
                <w:trHeight w:val="300"/>
              </w:trPr>
              <w:tc>
                <w:tcPr>
                  <w:tcW w:w="114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C1245" w:rsidRPr="00E855E9" w:rsidRDefault="009C1245" w:rsidP="009C124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064B55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04464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9C1245" w:rsidRPr="00267975" w:rsidTr="009C1245">
              <w:trPr>
                <w:trHeight w:val="300"/>
              </w:trPr>
              <w:tc>
                <w:tcPr>
                  <w:tcW w:w="114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C1245" w:rsidRPr="00E855E9" w:rsidRDefault="009C1245" w:rsidP="009C124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C1245" w:rsidRPr="00E855E9" w:rsidRDefault="009C1245" w:rsidP="009C124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C1245" w:rsidRPr="00064B55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04464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9C1245" w:rsidRPr="00267975" w:rsidTr="009C1245">
              <w:trPr>
                <w:trHeight w:val="330"/>
              </w:trPr>
              <w:tc>
                <w:tcPr>
                  <w:tcW w:w="11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245" w:rsidRPr="00E855E9" w:rsidRDefault="009C1245" w:rsidP="009C124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>итого по школе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1245" w:rsidRPr="00E855E9" w:rsidRDefault="009C1245" w:rsidP="009C124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855E9"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9C1245" w:rsidP="009C1245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064B55" w:rsidRDefault="009C1245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04464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E32A61" w:rsidP="009C1245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C1245" w:rsidRPr="00E855E9" w:rsidRDefault="00A3127B" w:rsidP="009C1245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9C1245" w:rsidRPr="00E855E9" w:rsidTr="009C1245">
              <w:trPr>
                <w:trHeight w:val="966"/>
              </w:trPr>
              <w:tc>
                <w:tcPr>
                  <w:tcW w:w="10376" w:type="dxa"/>
                  <w:gridSpan w:val="11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C1245" w:rsidRDefault="009C1245" w:rsidP="009C1245">
                  <w:pPr>
                    <w:rPr>
                      <w:sz w:val="24"/>
                      <w:szCs w:val="24"/>
                    </w:rPr>
                  </w:pPr>
                </w:p>
                <w:p w:rsidR="009C1245" w:rsidRPr="00A3127B" w:rsidRDefault="009C1245" w:rsidP="001236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127B">
                    <w:rPr>
                      <w:b/>
                      <w:sz w:val="24"/>
                      <w:szCs w:val="24"/>
                    </w:rPr>
                    <w:t>Анализ результатов ВПР по математике по классам:</w:t>
                  </w:r>
                </w:p>
                <w:p w:rsidR="009C1245" w:rsidRPr="00A87333" w:rsidRDefault="009C1245" w:rsidP="009C1245">
                  <w:pPr>
                    <w:rPr>
                      <w:sz w:val="24"/>
                      <w:szCs w:val="24"/>
                    </w:rPr>
                  </w:pPr>
                  <w:r w:rsidRPr="00A87333">
                    <w:rPr>
                      <w:sz w:val="24"/>
                      <w:szCs w:val="24"/>
                    </w:rPr>
                    <w:t>5 класс</w:t>
                  </w:r>
                </w:p>
                <w:tbl>
                  <w:tblPr>
                    <w:tblStyle w:val="a3"/>
                    <w:tblW w:w="98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1408"/>
                    <w:gridCol w:w="1747"/>
                    <w:gridCol w:w="567"/>
                    <w:gridCol w:w="567"/>
                    <w:gridCol w:w="708"/>
                    <w:gridCol w:w="709"/>
                    <w:gridCol w:w="1814"/>
                    <w:gridCol w:w="1417"/>
                  </w:tblGrid>
                  <w:tr w:rsidR="009C1245" w:rsidRPr="00A87333" w:rsidTr="009C1245">
                    <w:tc>
                      <w:tcPr>
                        <w:tcW w:w="922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1408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Кол-во учащихся по списку</w:t>
                        </w:r>
                      </w:p>
                    </w:tc>
                    <w:tc>
                      <w:tcPr>
                        <w:tcW w:w="174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 xml:space="preserve">Кол-во </w:t>
                        </w:r>
                        <w:proofErr w:type="gramStart"/>
                        <w:r w:rsidRPr="00A87333">
                          <w:rPr>
                            <w:sz w:val="24"/>
                            <w:szCs w:val="24"/>
                          </w:rPr>
                          <w:t>выполнявших</w:t>
                        </w:r>
                        <w:proofErr w:type="gramEnd"/>
                        <w:r w:rsidRPr="00A87333">
                          <w:rPr>
                            <w:sz w:val="24"/>
                            <w:szCs w:val="24"/>
                          </w:rPr>
                          <w:t xml:space="preserve"> работу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Успеваемость,%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Качество,%</w:t>
                        </w:r>
                      </w:p>
                    </w:tc>
                  </w:tr>
                  <w:tr w:rsidR="009C1245" w:rsidRPr="00A87333" w:rsidTr="009C1245">
                    <w:tc>
                      <w:tcPr>
                        <w:tcW w:w="922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408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4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</w:tbl>
                <w:p w:rsidR="009C1245" w:rsidRPr="00A87333" w:rsidRDefault="009C1245" w:rsidP="009C1245">
                  <w:pPr>
                    <w:rPr>
                      <w:sz w:val="24"/>
                      <w:szCs w:val="24"/>
                    </w:rPr>
                  </w:pPr>
                  <w:r w:rsidRPr="00A87333">
                    <w:rPr>
                      <w:sz w:val="24"/>
                      <w:szCs w:val="24"/>
                    </w:rPr>
                    <w:t>6 класс</w:t>
                  </w:r>
                </w:p>
                <w:tbl>
                  <w:tblPr>
                    <w:tblStyle w:val="a3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1408"/>
                    <w:gridCol w:w="1747"/>
                    <w:gridCol w:w="567"/>
                    <w:gridCol w:w="567"/>
                    <w:gridCol w:w="708"/>
                    <w:gridCol w:w="709"/>
                    <w:gridCol w:w="1844"/>
                    <w:gridCol w:w="1417"/>
                  </w:tblGrid>
                  <w:tr w:rsidR="009C1245" w:rsidRPr="00A87333" w:rsidTr="009C1245">
                    <w:tc>
                      <w:tcPr>
                        <w:tcW w:w="922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1408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Кол-во учащихся по списку</w:t>
                        </w:r>
                      </w:p>
                    </w:tc>
                    <w:tc>
                      <w:tcPr>
                        <w:tcW w:w="174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 xml:space="preserve">Кол-во </w:t>
                        </w:r>
                        <w:proofErr w:type="gramStart"/>
                        <w:r w:rsidRPr="00A87333">
                          <w:rPr>
                            <w:sz w:val="24"/>
                            <w:szCs w:val="24"/>
                          </w:rPr>
                          <w:t>выполнявших</w:t>
                        </w:r>
                        <w:proofErr w:type="gramEnd"/>
                        <w:r w:rsidRPr="00A87333">
                          <w:rPr>
                            <w:sz w:val="24"/>
                            <w:szCs w:val="24"/>
                          </w:rPr>
                          <w:t xml:space="preserve"> работу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Успеваемость,%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Качество,%</w:t>
                        </w:r>
                      </w:p>
                    </w:tc>
                  </w:tr>
                  <w:tr w:rsidR="009C1245" w:rsidRPr="00A87333" w:rsidTr="009C1245">
                    <w:tc>
                      <w:tcPr>
                        <w:tcW w:w="922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408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74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</w:tbl>
                <w:p w:rsidR="009C1245" w:rsidRPr="00A87333" w:rsidRDefault="009C1245" w:rsidP="009C1245">
                  <w:pPr>
                    <w:rPr>
                      <w:sz w:val="24"/>
                      <w:szCs w:val="24"/>
                    </w:rPr>
                  </w:pPr>
                  <w:r w:rsidRPr="00A87333">
                    <w:rPr>
                      <w:sz w:val="24"/>
                      <w:szCs w:val="24"/>
                    </w:rPr>
                    <w:t>7 класс</w:t>
                  </w:r>
                </w:p>
                <w:tbl>
                  <w:tblPr>
                    <w:tblStyle w:val="11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1408"/>
                    <w:gridCol w:w="1747"/>
                    <w:gridCol w:w="567"/>
                    <w:gridCol w:w="567"/>
                    <w:gridCol w:w="708"/>
                    <w:gridCol w:w="709"/>
                    <w:gridCol w:w="1844"/>
                    <w:gridCol w:w="1417"/>
                  </w:tblGrid>
                  <w:tr w:rsidR="009C1245" w:rsidRPr="00A87333" w:rsidTr="009C1245">
                    <w:tc>
                      <w:tcPr>
                        <w:tcW w:w="922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1408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Кол-во учащихся по списку</w:t>
                        </w:r>
                      </w:p>
                    </w:tc>
                    <w:tc>
                      <w:tcPr>
                        <w:tcW w:w="174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 xml:space="preserve">Кол-во </w:t>
                        </w:r>
                        <w:proofErr w:type="gramStart"/>
                        <w:r w:rsidRPr="00A87333">
                          <w:rPr>
                            <w:sz w:val="24"/>
                            <w:szCs w:val="24"/>
                          </w:rPr>
                          <w:t>выполнявших</w:t>
                        </w:r>
                        <w:proofErr w:type="gramEnd"/>
                        <w:r w:rsidRPr="00A87333">
                          <w:rPr>
                            <w:sz w:val="24"/>
                            <w:szCs w:val="24"/>
                          </w:rPr>
                          <w:t xml:space="preserve"> работу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Успеваемость,%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Качество,%</w:t>
                        </w:r>
                      </w:p>
                    </w:tc>
                  </w:tr>
                  <w:tr w:rsidR="009C1245" w:rsidRPr="00A87333" w:rsidTr="009C1245">
                    <w:tc>
                      <w:tcPr>
                        <w:tcW w:w="922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408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74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08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C1245" w:rsidRPr="00A87333" w:rsidRDefault="009C1245" w:rsidP="009C12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9C1245" w:rsidRDefault="009C1245" w:rsidP="009C1245">
                  <w:pPr>
                    <w:rPr>
                      <w:sz w:val="24"/>
                      <w:szCs w:val="24"/>
                    </w:rPr>
                  </w:pPr>
                </w:p>
                <w:p w:rsidR="009C1245" w:rsidRDefault="009C1245" w:rsidP="009C1245">
                  <w:pPr>
                    <w:rPr>
                      <w:sz w:val="24"/>
                      <w:szCs w:val="24"/>
                    </w:rPr>
                  </w:pPr>
                  <w:r w:rsidRPr="00A87333">
                    <w:rPr>
                      <w:sz w:val="24"/>
                      <w:szCs w:val="24"/>
                    </w:rPr>
                    <w:t>8 класс</w:t>
                  </w:r>
                </w:p>
                <w:tbl>
                  <w:tblPr>
                    <w:tblStyle w:val="a3"/>
                    <w:tblW w:w="97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1408"/>
                    <w:gridCol w:w="1747"/>
                    <w:gridCol w:w="567"/>
                    <w:gridCol w:w="567"/>
                    <w:gridCol w:w="708"/>
                    <w:gridCol w:w="709"/>
                    <w:gridCol w:w="1814"/>
                    <w:gridCol w:w="1305"/>
                  </w:tblGrid>
                  <w:tr w:rsidR="009C1245" w:rsidRPr="00A87333" w:rsidTr="009C1245">
                    <w:tc>
                      <w:tcPr>
                        <w:tcW w:w="922" w:type="dxa"/>
                      </w:tcPr>
                      <w:p w:rsidR="009C1245" w:rsidRPr="00A87333" w:rsidRDefault="009C1245" w:rsidP="009C1245">
                        <w:pPr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1408" w:type="dxa"/>
                      </w:tcPr>
                      <w:p w:rsidR="009C1245" w:rsidRPr="00A87333" w:rsidRDefault="009C1245" w:rsidP="009C1245">
                        <w:pPr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Кол-во учащихся по списку</w:t>
                        </w:r>
                      </w:p>
                    </w:tc>
                    <w:tc>
                      <w:tcPr>
                        <w:tcW w:w="1747" w:type="dxa"/>
                      </w:tcPr>
                      <w:p w:rsidR="009C1245" w:rsidRPr="00A87333" w:rsidRDefault="009C1245" w:rsidP="009C1245">
                        <w:pPr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 xml:space="preserve">Кол-во </w:t>
                        </w:r>
                        <w:proofErr w:type="gramStart"/>
                        <w:r w:rsidRPr="00A87333">
                          <w:rPr>
                            <w:sz w:val="24"/>
                            <w:szCs w:val="24"/>
                          </w:rPr>
                          <w:t>выполнявших</w:t>
                        </w:r>
                        <w:proofErr w:type="gramEnd"/>
                        <w:r w:rsidRPr="00A87333">
                          <w:rPr>
                            <w:sz w:val="24"/>
                            <w:szCs w:val="24"/>
                          </w:rPr>
                          <w:t xml:space="preserve"> работу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C1245" w:rsidRPr="00A87333" w:rsidRDefault="009C1245" w:rsidP="009C1245">
                        <w:pPr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C1245" w:rsidRPr="00A87333" w:rsidRDefault="009C1245" w:rsidP="009C1245">
                        <w:pPr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9C1245" w:rsidRPr="00A87333" w:rsidRDefault="009C1245" w:rsidP="009C1245">
                        <w:pPr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C1245" w:rsidRPr="00A87333" w:rsidRDefault="009C1245" w:rsidP="009C1245">
                        <w:pPr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9C1245" w:rsidRPr="00A87333" w:rsidRDefault="009C1245" w:rsidP="009C1245">
                        <w:pPr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Успеваемость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9C1245" w:rsidRPr="00A87333" w:rsidRDefault="009C1245" w:rsidP="009C1245">
                        <w:pPr>
                          <w:rPr>
                            <w:sz w:val="24"/>
                            <w:szCs w:val="24"/>
                          </w:rPr>
                        </w:pPr>
                        <w:r w:rsidRPr="00A87333">
                          <w:rPr>
                            <w:sz w:val="24"/>
                            <w:szCs w:val="24"/>
                          </w:rPr>
                          <w:t>Качество</w:t>
                        </w:r>
                      </w:p>
                    </w:tc>
                  </w:tr>
                </w:tbl>
                <w:p w:rsidR="009C1245" w:rsidRPr="00E855E9" w:rsidRDefault="009C1245" w:rsidP="009C124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C1092" w:rsidRPr="00242590" w:rsidRDefault="002C1092" w:rsidP="00891B9E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A87333" w:rsidRPr="00A87333" w:rsidTr="00843773">
        <w:tc>
          <w:tcPr>
            <w:tcW w:w="922" w:type="dxa"/>
          </w:tcPr>
          <w:p w:rsidR="00A87333" w:rsidRPr="00A87333" w:rsidRDefault="00A87333" w:rsidP="00A87333">
            <w:pPr>
              <w:rPr>
                <w:sz w:val="24"/>
                <w:szCs w:val="24"/>
              </w:rPr>
            </w:pPr>
            <w:r w:rsidRPr="00A8733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08" w:type="dxa"/>
          </w:tcPr>
          <w:p w:rsidR="00A87333" w:rsidRPr="00A87333" w:rsidRDefault="00A87333" w:rsidP="00A87333">
            <w:pPr>
              <w:rPr>
                <w:sz w:val="24"/>
                <w:szCs w:val="24"/>
              </w:rPr>
            </w:pPr>
            <w:r w:rsidRPr="00A87333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A87333" w:rsidRPr="00A87333" w:rsidRDefault="00A87333" w:rsidP="00A87333">
            <w:pPr>
              <w:rPr>
                <w:sz w:val="24"/>
                <w:szCs w:val="24"/>
              </w:rPr>
            </w:pPr>
            <w:r w:rsidRPr="00A8733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87333" w:rsidRPr="00A87333" w:rsidRDefault="00A87333" w:rsidP="00A87333">
            <w:pPr>
              <w:rPr>
                <w:sz w:val="24"/>
                <w:szCs w:val="24"/>
              </w:rPr>
            </w:pPr>
            <w:r w:rsidRPr="00A8733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87333" w:rsidRPr="00A87333" w:rsidRDefault="00A87333" w:rsidP="00A87333">
            <w:pPr>
              <w:rPr>
                <w:sz w:val="24"/>
                <w:szCs w:val="24"/>
              </w:rPr>
            </w:pPr>
            <w:r w:rsidRPr="00A8733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87333" w:rsidRPr="00A87333" w:rsidRDefault="00A87333" w:rsidP="00A87333">
            <w:pPr>
              <w:rPr>
                <w:sz w:val="24"/>
                <w:szCs w:val="24"/>
              </w:rPr>
            </w:pPr>
            <w:r w:rsidRPr="00A873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7333" w:rsidRPr="00A87333" w:rsidRDefault="00A87333" w:rsidP="00A87333">
            <w:pPr>
              <w:rPr>
                <w:sz w:val="24"/>
                <w:szCs w:val="24"/>
              </w:rPr>
            </w:pPr>
            <w:r w:rsidRPr="00A87333">
              <w:rPr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A87333" w:rsidRPr="00A87333" w:rsidRDefault="00A87333" w:rsidP="00A3127B">
            <w:pPr>
              <w:jc w:val="center"/>
              <w:rPr>
                <w:sz w:val="24"/>
                <w:szCs w:val="24"/>
              </w:rPr>
            </w:pPr>
            <w:r w:rsidRPr="00A87333"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A87333" w:rsidRPr="00A87333" w:rsidRDefault="00A87333" w:rsidP="00A3127B">
            <w:pPr>
              <w:jc w:val="center"/>
              <w:rPr>
                <w:sz w:val="24"/>
                <w:szCs w:val="24"/>
              </w:rPr>
            </w:pPr>
            <w:r w:rsidRPr="00A87333">
              <w:rPr>
                <w:sz w:val="24"/>
                <w:szCs w:val="24"/>
              </w:rPr>
              <w:t>0</w:t>
            </w:r>
          </w:p>
        </w:tc>
      </w:tr>
    </w:tbl>
    <w:tbl>
      <w:tblPr>
        <w:tblW w:w="1037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376"/>
      </w:tblGrid>
      <w:tr w:rsidR="0021770C" w:rsidRPr="00E855E9" w:rsidTr="00E32A61">
        <w:trPr>
          <w:trHeight w:val="966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FBD" w:rsidRPr="00040950" w:rsidRDefault="00571FBD" w:rsidP="00040950">
            <w:pPr>
              <w:rPr>
                <w:b/>
                <w:sz w:val="24"/>
                <w:szCs w:val="24"/>
                <w:lang w:val="en-US"/>
              </w:rPr>
            </w:pPr>
          </w:p>
          <w:p w:rsidR="00C3773F" w:rsidRPr="00A3127B" w:rsidRDefault="00C3773F" w:rsidP="00123639">
            <w:pPr>
              <w:jc w:val="center"/>
              <w:rPr>
                <w:b/>
                <w:sz w:val="24"/>
                <w:szCs w:val="24"/>
              </w:rPr>
            </w:pPr>
            <w:r w:rsidRPr="00A3127B">
              <w:rPr>
                <w:b/>
                <w:sz w:val="24"/>
                <w:szCs w:val="24"/>
              </w:rPr>
              <w:t>Итоги ВПР по немецкому языку:</w:t>
            </w:r>
          </w:p>
          <w:tbl>
            <w:tblPr>
              <w:tblW w:w="10078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812"/>
              <w:gridCol w:w="709"/>
              <w:gridCol w:w="851"/>
              <w:gridCol w:w="850"/>
              <w:gridCol w:w="827"/>
              <w:gridCol w:w="827"/>
              <w:gridCol w:w="898"/>
              <w:gridCol w:w="850"/>
              <w:gridCol w:w="851"/>
              <w:gridCol w:w="1134"/>
            </w:tblGrid>
            <w:tr w:rsidR="00C3773F" w:rsidRPr="0088640B" w:rsidTr="00A76C80">
              <w:trPr>
                <w:trHeight w:val="1515"/>
              </w:trPr>
              <w:tc>
                <w:tcPr>
                  <w:tcW w:w="1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3773F" w:rsidRPr="005541F6" w:rsidRDefault="00C3773F" w:rsidP="00A76C8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8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3773F" w:rsidRPr="005541F6" w:rsidRDefault="00C3773F" w:rsidP="00A76C8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3773F" w:rsidRPr="005541F6" w:rsidRDefault="00C3773F" w:rsidP="00A76C8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кол-во детей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3773F" w:rsidRPr="005541F6" w:rsidRDefault="00C3773F" w:rsidP="00A76C8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>кол-во детей, писавших ВПР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3773F" w:rsidRPr="005541F6" w:rsidRDefault="00C3773F" w:rsidP="00A76C8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>% писавших</w:t>
                  </w:r>
                </w:p>
              </w:tc>
              <w:tc>
                <w:tcPr>
                  <w:tcW w:w="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3773F" w:rsidRPr="005541F6" w:rsidRDefault="00C3773F" w:rsidP="00A76C8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>ср</w:t>
                  </w:r>
                  <w:proofErr w:type="gramStart"/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>ал за год</w:t>
                  </w:r>
                </w:p>
              </w:tc>
              <w:tc>
                <w:tcPr>
                  <w:tcW w:w="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3773F" w:rsidRPr="005541F6" w:rsidRDefault="00C3773F" w:rsidP="00A76C8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>ср</w:t>
                  </w:r>
                  <w:proofErr w:type="gramStart"/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 xml:space="preserve">ал за ВПР </w:t>
                  </w:r>
                </w:p>
              </w:tc>
              <w:tc>
                <w:tcPr>
                  <w:tcW w:w="8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3773F" w:rsidRPr="005541F6" w:rsidRDefault="00C3773F" w:rsidP="00A76C8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>подтвердивших</w:t>
                  </w:r>
                  <w:proofErr w:type="gramEnd"/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ую оценку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3773F" w:rsidRPr="005541F6" w:rsidRDefault="00C3773F" w:rsidP="00A76C8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 xml:space="preserve">% </w:t>
                  </w:r>
                  <w:proofErr w:type="gramStart"/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>подтвердивших</w:t>
                  </w:r>
                  <w:proofErr w:type="gramEnd"/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ую оценку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3773F" w:rsidRPr="005541F6" w:rsidRDefault="00C3773F" w:rsidP="00A76C8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>понизивших</w:t>
                  </w:r>
                  <w:proofErr w:type="gramEnd"/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ую оценку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3773F" w:rsidRPr="005541F6" w:rsidRDefault="00C3773F" w:rsidP="00A76C8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>повысивших</w:t>
                  </w:r>
                  <w:proofErr w:type="gramEnd"/>
                  <w:r w:rsidRPr="005541F6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ую оценку</w:t>
                  </w:r>
                </w:p>
              </w:tc>
            </w:tr>
            <w:tr w:rsidR="00C3773F" w:rsidRPr="0088640B" w:rsidTr="00A76C80">
              <w:trPr>
                <w:trHeight w:val="300"/>
              </w:trPr>
              <w:tc>
                <w:tcPr>
                  <w:tcW w:w="146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3773F" w:rsidRPr="005541F6" w:rsidRDefault="00C3773F" w:rsidP="00A76C80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емецки</w:t>
                  </w:r>
                  <w:r w:rsidRPr="0088640B">
                    <w:rPr>
                      <w:color w:val="000000"/>
                      <w:sz w:val="24"/>
                      <w:szCs w:val="24"/>
                    </w:rPr>
                    <w:t>й язык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3F" w:rsidRPr="005541F6" w:rsidRDefault="00C3773F" w:rsidP="00A76C8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541F6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73F" w:rsidRPr="005541F6" w:rsidRDefault="00C3773F" w:rsidP="00A76C8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3F" w:rsidRPr="005541F6" w:rsidRDefault="00C3773F" w:rsidP="00A76C8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73F" w:rsidRPr="005541F6" w:rsidRDefault="00C3773F" w:rsidP="00A76C8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773F" w:rsidRPr="00D80D0A" w:rsidRDefault="00C3773F" w:rsidP="00A76C8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80D0A">
                    <w:rPr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3F" w:rsidRPr="00D80D0A" w:rsidRDefault="00C3773F" w:rsidP="00A76C8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80D0A">
                    <w:rPr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3773F" w:rsidRPr="00D80D0A" w:rsidRDefault="00C3773F" w:rsidP="00A76C8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80D0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3773F" w:rsidRPr="00D80D0A" w:rsidRDefault="00C3773F" w:rsidP="00A76C8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3773F" w:rsidRPr="00D80D0A" w:rsidRDefault="00C3773F" w:rsidP="00A76C8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80D0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3773F" w:rsidRPr="00D80D0A" w:rsidRDefault="00C3773F" w:rsidP="00A76C8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80D0A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3773F" w:rsidRDefault="00C3773F" w:rsidP="00C3773F">
            <w:pPr>
              <w:jc w:val="center"/>
              <w:rPr>
                <w:sz w:val="24"/>
                <w:szCs w:val="24"/>
              </w:rPr>
            </w:pPr>
          </w:p>
          <w:p w:rsidR="006A3B9E" w:rsidRPr="00A3127B" w:rsidRDefault="006A3B9E" w:rsidP="006A3B9E">
            <w:pPr>
              <w:jc w:val="center"/>
              <w:rPr>
                <w:b/>
                <w:sz w:val="24"/>
                <w:szCs w:val="24"/>
              </w:rPr>
            </w:pPr>
            <w:r w:rsidRPr="00A3127B">
              <w:rPr>
                <w:b/>
                <w:sz w:val="24"/>
                <w:szCs w:val="24"/>
              </w:rPr>
              <w:lastRenderedPageBreak/>
              <w:t>Итоги ВПР по биологии и окружающему миру:</w:t>
            </w:r>
          </w:p>
          <w:tbl>
            <w:tblPr>
              <w:tblW w:w="10078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1289"/>
              <w:gridCol w:w="709"/>
              <w:gridCol w:w="850"/>
              <w:gridCol w:w="993"/>
              <w:gridCol w:w="992"/>
              <w:gridCol w:w="709"/>
              <w:gridCol w:w="827"/>
              <w:gridCol w:w="1157"/>
              <w:gridCol w:w="851"/>
              <w:gridCol w:w="850"/>
              <w:gridCol w:w="851"/>
            </w:tblGrid>
            <w:tr w:rsidR="006A3B9E" w:rsidRPr="0088640B" w:rsidTr="00FB2A30">
              <w:trPr>
                <w:trHeight w:val="1515"/>
              </w:trPr>
              <w:tc>
                <w:tcPr>
                  <w:tcW w:w="12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кол-во детей 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>кол-во детей, писавших ВПР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>% писавших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>ср</w:t>
                  </w:r>
                  <w:proofErr w:type="gramStart"/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>ал за год</w:t>
                  </w:r>
                </w:p>
              </w:tc>
              <w:tc>
                <w:tcPr>
                  <w:tcW w:w="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>ср</w:t>
                  </w:r>
                  <w:proofErr w:type="gramStart"/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 xml:space="preserve">ал за ВПР </w:t>
                  </w:r>
                </w:p>
              </w:tc>
              <w:tc>
                <w:tcPr>
                  <w:tcW w:w="11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>подтвердивших</w:t>
                  </w:r>
                  <w:proofErr w:type="gramEnd"/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ую оценку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 xml:space="preserve">% </w:t>
                  </w:r>
                  <w:proofErr w:type="gramStart"/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>подтвердивших</w:t>
                  </w:r>
                  <w:proofErr w:type="gramEnd"/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ую оценку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>понизивших</w:t>
                  </w:r>
                  <w:proofErr w:type="gramEnd"/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ую оценку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>повысивших</w:t>
                  </w:r>
                  <w:proofErr w:type="gramEnd"/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ую оценку</w:t>
                  </w:r>
                </w:p>
              </w:tc>
            </w:tr>
            <w:tr w:rsidR="006A3B9E" w:rsidRPr="0088640B" w:rsidTr="00FB2A30">
              <w:trPr>
                <w:trHeight w:val="300"/>
              </w:trPr>
              <w:tc>
                <w:tcPr>
                  <w:tcW w:w="12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B9E" w:rsidRPr="0088640B" w:rsidRDefault="006A3B9E" w:rsidP="00FB2A30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88640B">
                    <w:rPr>
                      <w:color w:val="000000"/>
                      <w:sz w:val="24"/>
                      <w:szCs w:val="24"/>
                    </w:rPr>
                    <w:t>Окр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88640B">
                    <w:rPr>
                      <w:color w:val="000000"/>
                      <w:sz w:val="24"/>
                      <w:szCs w:val="24"/>
                    </w:rPr>
                    <w:t xml:space="preserve"> мир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FC7B54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C7B54">
                    <w:rPr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D34F87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34F87">
                    <w:rPr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D34F87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34F87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D34F87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34F87">
                    <w:rPr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D34F87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34F87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D34F87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34F87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6A3B9E" w:rsidRPr="0088640B" w:rsidTr="00FB2A30">
              <w:trPr>
                <w:trHeight w:val="300"/>
              </w:trPr>
              <w:tc>
                <w:tcPr>
                  <w:tcW w:w="128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A3B9E" w:rsidRPr="0088640B" w:rsidRDefault="006A3B9E" w:rsidP="00FB2A30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Б</w:t>
                  </w:r>
                  <w:r w:rsidRPr="0088640B">
                    <w:rPr>
                      <w:color w:val="000000"/>
                      <w:sz w:val="24"/>
                      <w:szCs w:val="24"/>
                    </w:rPr>
                    <w:t>иолог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FC7B54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C7B54">
                    <w:rPr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FC7B54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C7B54">
                    <w:rPr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FC7B54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C7B5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FC7B54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C7B54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FC7B54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C7B5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FC7B54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C7B5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A3B9E" w:rsidRPr="0088640B" w:rsidTr="00FB2A30">
              <w:trPr>
                <w:trHeight w:val="300"/>
              </w:trPr>
              <w:tc>
                <w:tcPr>
                  <w:tcW w:w="12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A3B9E" w:rsidRPr="0088640B" w:rsidRDefault="006A3B9E" w:rsidP="00FB2A3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FC7B54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C7B54">
                    <w:rPr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FC7B54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C7B54">
                    <w:rPr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D34F87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D34F87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34F87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D34F87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D34F87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34F87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A3B9E" w:rsidRPr="0088640B" w:rsidTr="00FB2A30">
              <w:trPr>
                <w:trHeight w:val="300"/>
              </w:trPr>
              <w:tc>
                <w:tcPr>
                  <w:tcW w:w="12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A3B9E" w:rsidRPr="0088640B" w:rsidRDefault="006A3B9E" w:rsidP="00FB2A3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B9E" w:rsidRPr="0088640B" w:rsidRDefault="006A3B9E" w:rsidP="00FB2A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712743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712743">
                    <w:rPr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D34F87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D34F87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D34F87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D34F87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D34F87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A3B9E" w:rsidRPr="0088640B" w:rsidTr="00FB2A30">
              <w:trPr>
                <w:trHeight w:val="330"/>
              </w:trPr>
              <w:tc>
                <w:tcPr>
                  <w:tcW w:w="12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3B9E" w:rsidRPr="0088640B" w:rsidRDefault="006A3B9E" w:rsidP="00FB2A3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>итого по школ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B9E" w:rsidRPr="0088640B" w:rsidRDefault="006A3B9E" w:rsidP="00FB2A3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8640B">
                    <w:rPr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88640B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712743" w:rsidRDefault="006A3B9E" w:rsidP="00FB2A30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12743">
                    <w:rPr>
                      <w:bCs/>
                      <w:color w:val="000000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712743" w:rsidRDefault="006A3B9E" w:rsidP="00FB2A30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3B9E" w:rsidRPr="006C62DA" w:rsidRDefault="006A3B9E" w:rsidP="00FB2A30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C62DA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6C62DA" w:rsidRDefault="006A3B9E" w:rsidP="00FB2A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6C62DA" w:rsidRDefault="006A3B9E" w:rsidP="00FB2A30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C62DA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A3B9E" w:rsidRPr="006C62DA" w:rsidRDefault="006A3B9E" w:rsidP="00FB2A30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C62DA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A3B9E" w:rsidRDefault="006A3B9E" w:rsidP="006A3B9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170B3" w:rsidRPr="006A3B9E" w:rsidRDefault="006A3B9E" w:rsidP="006A3B9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127B">
              <w:rPr>
                <w:b/>
                <w:sz w:val="24"/>
                <w:szCs w:val="24"/>
              </w:rPr>
              <w:t>Анализ результатов ВПР  по классам:</w:t>
            </w:r>
          </w:p>
        </w:tc>
      </w:tr>
    </w:tbl>
    <w:p w:rsidR="00D34F87" w:rsidRDefault="0021770C" w:rsidP="00D34F87">
      <w:pPr>
        <w:tabs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 </w:t>
      </w:r>
      <w:r w:rsidR="00D34F87">
        <w:rPr>
          <w:sz w:val="24"/>
          <w:szCs w:val="24"/>
        </w:rPr>
        <w:t>Окружающий мир</w:t>
      </w:r>
    </w:p>
    <w:tbl>
      <w:tblPr>
        <w:tblStyle w:val="a3"/>
        <w:tblW w:w="985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417"/>
      </w:tblGrid>
      <w:tr w:rsidR="00D34F87" w:rsidRPr="00D34F87" w:rsidTr="00843773">
        <w:tc>
          <w:tcPr>
            <w:tcW w:w="922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Класс</w:t>
            </w:r>
          </w:p>
        </w:tc>
        <w:tc>
          <w:tcPr>
            <w:tcW w:w="1408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747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 xml:space="preserve">Кол-во </w:t>
            </w:r>
            <w:proofErr w:type="gramStart"/>
            <w:r w:rsidRPr="00D34F87">
              <w:rPr>
                <w:sz w:val="24"/>
                <w:szCs w:val="24"/>
              </w:rPr>
              <w:t>выполнявших</w:t>
            </w:r>
            <w:proofErr w:type="gramEnd"/>
            <w:r w:rsidRPr="00D34F87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567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Качество</w:t>
            </w:r>
          </w:p>
        </w:tc>
      </w:tr>
      <w:tr w:rsidR="00D34F87" w:rsidRPr="00D34F87" w:rsidTr="00843773">
        <w:tc>
          <w:tcPr>
            <w:tcW w:w="922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34F87" w:rsidRPr="00D34F87" w:rsidRDefault="00D34F87" w:rsidP="00D34F8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F87">
              <w:rPr>
                <w:sz w:val="24"/>
                <w:szCs w:val="24"/>
              </w:rPr>
              <w:t>67</w:t>
            </w:r>
          </w:p>
        </w:tc>
      </w:tr>
    </w:tbl>
    <w:p w:rsidR="00F0090C" w:rsidRPr="00F0090C" w:rsidRDefault="00FC7B54" w:rsidP="00F0090C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F0090C" w:rsidRPr="00F0090C">
        <w:rPr>
          <w:sz w:val="24"/>
          <w:szCs w:val="24"/>
        </w:rPr>
        <w:t>Биология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F0090C" w:rsidRPr="00F0090C" w:rsidTr="00843773">
        <w:tc>
          <w:tcPr>
            <w:tcW w:w="922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Класс</w:t>
            </w:r>
          </w:p>
        </w:tc>
        <w:tc>
          <w:tcPr>
            <w:tcW w:w="1408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747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 xml:space="preserve">Кол-во </w:t>
            </w:r>
            <w:proofErr w:type="gramStart"/>
            <w:r w:rsidRPr="00F0090C">
              <w:rPr>
                <w:sz w:val="24"/>
                <w:szCs w:val="24"/>
              </w:rPr>
              <w:t>выполнявших</w:t>
            </w:r>
            <w:proofErr w:type="gramEnd"/>
            <w:r w:rsidRPr="00F0090C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567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305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Качество</w:t>
            </w:r>
          </w:p>
        </w:tc>
      </w:tr>
      <w:tr w:rsidR="00F0090C" w:rsidRPr="00F0090C" w:rsidTr="00843773">
        <w:tc>
          <w:tcPr>
            <w:tcW w:w="922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F0090C" w:rsidRPr="00F0090C" w:rsidRDefault="00F0090C" w:rsidP="00F0090C">
            <w:pPr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100</w:t>
            </w:r>
          </w:p>
        </w:tc>
      </w:tr>
    </w:tbl>
    <w:p w:rsidR="00A3127B" w:rsidRDefault="00A3127B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3B9E" w:rsidRDefault="006A3B9E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D62B4" w:rsidRDefault="009D62B4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090C" w:rsidRPr="00F0090C" w:rsidRDefault="00FC7B54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F0090C" w:rsidRPr="00F0090C">
        <w:rPr>
          <w:sz w:val="24"/>
          <w:szCs w:val="24"/>
        </w:rPr>
        <w:t>Биология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F0090C" w:rsidRPr="00F0090C" w:rsidTr="00843773">
        <w:tc>
          <w:tcPr>
            <w:tcW w:w="922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Класс</w:t>
            </w:r>
          </w:p>
        </w:tc>
        <w:tc>
          <w:tcPr>
            <w:tcW w:w="1408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747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 xml:space="preserve">Кол-во </w:t>
            </w:r>
            <w:proofErr w:type="gramStart"/>
            <w:r w:rsidRPr="00F0090C">
              <w:rPr>
                <w:sz w:val="24"/>
                <w:szCs w:val="24"/>
              </w:rPr>
              <w:t>выполнявших</w:t>
            </w:r>
            <w:proofErr w:type="gramEnd"/>
            <w:r w:rsidRPr="00F0090C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567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305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Качество</w:t>
            </w:r>
          </w:p>
        </w:tc>
      </w:tr>
      <w:tr w:rsidR="00F0090C" w:rsidRPr="00F0090C" w:rsidTr="00843773">
        <w:tc>
          <w:tcPr>
            <w:tcW w:w="922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0</w:t>
            </w:r>
          </w:p>
        </w:tc>
      </w:tr>
    </w:tbl>
    <w:p w:rsidR="00F0090C" w:rsidRPr="00BE252F" w:rsidRDefault="00FC7B54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="00BE252F" w:rsidRPr="00BE252F">
        <w:rPr>
          <w:sz w:val="24"/>
          <w:szCs w:val="24"/>
        </w:rPr>
        <w:t>Биология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F0090C" w:rsidRPr="00F0090C" w:rsidTr="00843773">
        <w:tc>
          <w:tcPr>
            <w:tcW w:w="922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Класс</w:t>
            </w:r>
          </w:p>
        </w:tc>
        <w:tc>
          <w:tcPr>
            <w:tcW w:w="1408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747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 xml:space="preserve">Кол-во </w:t>
            </w:r>
            <w:proofErr w:type="gramStart"/>
            <w:r w:rsidRPr="00F0090C">
              <w:rPr>
                <w:sz w:val="24"/>
                <w:szCs w:val="24"/>
              </w:rPr>
              <w:t>выполнявших</w:t>
            </w:r>
            <w:proofErr w:type="gramEnd"/>
            <w:r w:rsidRPr="00F0090C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567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305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Качество</w:t>
            </w:r>
          </w:p>
        </w:tc>
      </w:tr>
      <w:tr w:rsidR="00F0090C" w:rsidRPr="00F0090C" w:rsidTr="00843773">
        <w:tc>
          <w:tcPr>
            <w:tcW w:w="922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F0090C" w:rsidRPr="00F0090C" w:rsidRDefault="00F0090C" w:rsidP="00F0090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90C">
              <w:rPr>
                <w:sz w:val="24"/>
                <w:szCs w:val="24"/>
              </w:rPr>
              <w:t>0</w:t>
            </w:r>
          </w:p>
        </w:tc>
      </w:tr>
    </w:tbl>
    <w:p w:rsidR="00AE7686" w:rsidRPr="00A3127B" w:rsidRDefault="00AE7686" w:rsidP="00AE7686">
      <w:pPr>
        <w:jc w:val="center"/>
        <w:rPr>
          <w:b/>
          <w:sz w:val="24"/>
          <w:szCs w:val="24"/>
        </w:rPr>
      </w:pPr>
      <w:r w:rsidRPr="00A3127B">
        <w:rPr>
          <w:b/>
          <w:sz w:val="24"/>
          <w:szCs w:val="24"/>
        </w:rPr>
        <w:t>Итоги ВПР по истории: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44"/>
        <w:gridCol w:w="812"/>
        <w:gridCol w:w="851"/>
        <w:gridCol w:w="708"/>
        <w:gridCol w:w="993"/>
        <w:gridCol w:w="827"/>
        <w:gridCol w:w="827"/>
        <w:gridCol w:w="1039"/>
        <w:gridCol w:w="992"/>
        <w:gridCol w:w="851"/>
        <w:gridCol w:w="1134"/>
      </w:tblGrid>
      <w:tr w:rsidR="00AE7686" w:rsidRPr="00AE7686" w:rsidTr="00AE7686">
        <w:trPr>
          <w:trHeight w:val="1515"/>
        </w:trPr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686" w:rsidRPr="00AE7686" w:rsidRDefault="00AE7686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7686" w:rsidRPr="00AE7686" w:rsidRDefault="00F0090C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686" w:rsidRPr="00AE7686" w:rsidRDefault="00F0090C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7686" w:rsidRPr="00AE7686" w:rsidRDefault="00AE7686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>кол-во детей, писавших ВП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686" w:rsidRPr="00AE7686" w:rsidRDefault="00AE7686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>% писавших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686" w:rsidRPr="00AE7686" w:rsidRDefault="00AE7686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>ср</w:t>
            </w:r>
            <w:proofErr w:type="gramStart"/>
            <w:r w:rsidRPr="00AE7686">
              <w:rPr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AE7686">
              <w:rPr>
                <w:bCs/>
                <w:color w:val="000000"/>
                <w:sz w:val="24"/>
                <w:szCs w:val="24"/>
              </w:rPr>
              <w:t>ал за год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7686" w:rsidRPr="00AE7686" w:rsidRDefault="00AE7686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>ср</w:t>
            </w:r>
            <w:proofErr w:type="gramStart"/>
            <w:r w:rsidRPr="00AE7686">
              <w:rPr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AE7686">
              <w:rPr>
                <w:bCs/>
                <w:color w:val="000000"/>
                <w:sz w:val="24"/>
                <w:szCs w:val="24"/>
              </w:rPr>
              <w:t xml:space="preserve">ал за ВПР 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686" w:rsidRPr="00AE7686" w:rsidRDefault="00AE7686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AE7686">
              <w:rPr>
                <w:bCs/>
                <w:color w:val="000000"/>
                <w:sz w:val="24"/>
                <w:szCs w:val="24"/>
              </w:rPr>
              <w:t>подтвердивших</w:t>
            </w:r>
            <w:proofErr w:type="gramEnd"/>
            <w:r w:rsidRPr="00AE7686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686" w:rsidRPr="00AE7686" w:rsidRDefault="00AE7686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AE7686">
              <w:rPr>
                <w:bCs/>
                <w:color w:val="000000"/>
                <w:sz w:val="24"/>
                <w:szCs w:val="24"/>
              </w:rPr>
              <w:t>подтвердивших</w:t>
            </w:r>
            <w:proofErr w:type="gramEnd"/>
            <w:r w:rsidRPr="00AE7686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7686" w:rsidRPr="00AE7686" w:rsidRDefault="00AE7686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AE7686">
              <w:rPr>
                <w:bCs/>
                <w:color w:val="000000"/>
                <w:sz w:val="24"/>
                <w:szCs w:val="24"/>
              </w:rPr>
              <w:t>понизивших</w:t>
            </w:r>
            <w:proofErr w:type="gramEnd"/>
            <w:r w:rsidRPr="00AE7686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686" w:rsidRPr="00AE7686" w:rsidRDefault="00AE7686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AE7686">
              <w:rPr>
                <w:bCs/>
                <w:color w:val="000000"/>
                <w:sz w:val="24"/>
                <w:szCs w:val="24"/>
              </w:rPr>
              <w:t>повысивших</w:t>
            </w:r>
            <w:proofErr w:type="gramEnd"/>
            <w:r w:rsidRPr="00AE7686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</w:tr>
      <w:tr w:rsidR="00AE7686" w:rsidRPr="00AE7686" w:rsidTr="00F0090C">
        <w:trPr>
          <w:trHeight w:val="3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7686" w:rsidRPr="00AE7686" w:rsidRDefault="00AE7686" w:rsidP="00AE7686">
            <w:pPr>
              <w:rPr>
                <w:color w:val="000000"/>
                <w:sz w:val="24"/>
                <w:szCs w:val="24"/>
              </w:rPr>
            </w:pPr>
            <w:r w:rsidRPr="00AE768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686" w:rsidRPr="00AE7686" w:rsidRDefault="00AE7686" w:rsidP="00AE7686">
            <w:pPr>
              <w:jc w:val="center"/>
              <w:rPr>
                <w:color w:val="000000"/>
                <w:sz w:val="24"/>
                <w:szCs w:val="24"/>
              </w:rPr>
            </w:pPr>
            <w:r w:rsidRPr="00AE76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0090C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686" w:rsidRPr="00AE7686" w:rsidRDefault="00F0090C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686" w:rsidRPr="00AE7686" w:rsidRDefault="00AE7686" w:rsidP="00AE7686">
            <w:pPr>
              <w:jc w:val="right"/>
              <w:rPr>
                <w:color w:val="000000"/>
                <w:sz w:val="24"/>
                <w:szCs w:val="24"/>
              </w:rPr>
            </w:pPr>
            <w:r w:rsidRPr="00AE76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E7686" w:rsidRPr="00AE7686" w:rsidTr="00F0090C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7686" w:rsidRPr="00AE7686" w:rsidRDefault="00AE7686" w:rsidP="00AE76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686" w:rsidRPr="00AE7686" w:rsidRDefault="00AE7686" w:rsidP="00AE7686">
            <w:pPr>
              <w:jc w:val="center"/>
              <w:rPr>
                <w:color w:val="000000"/>
                <w:sz w:val="24"/>
                <w:szCs w:val="24"/>
              </w:rPr>
            </w:pPr>
            <w:r w:rsidRPr="00AE76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0090C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686" w:rsidRPr="00AE7686" w:rsidRDefault="00F0090C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0090C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E7686" w:rsidRPr="00AE7686" w:rsidTr="00F0090C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7686" w:rsidRPr="00AE7686" w:rsidRDefault="00AE7686" w:rsidP="00AE76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686" w:rsidRPr="00AE7686" w:rsidRDefault="00AE7686" w:rsidP="00AE7686">
            <w:pPr>
              <w:jc w:val="center"/>
              <w:rPr>
                <w:color w:val="000000"/>
                <w:sz w:val="24"/>
                <w:szCs w:val="24"/>
              </w:rPr>
            </w:pPr>
            <w:r w:rsidRPr="00AE76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0090C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686" w:rsidRPr="00AE7686" w:rsidRDefault="00F0090C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0090C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E7686" w:rsidRPr="00AE7686" w:rsidTr="00F0090C">
        <w:trPr>
          <w:trHeight w:val="33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686" w:rsidRPr="00AE7686" w:rsidRDefault="00AE7686" w:rsidP="00856B3A">
            <w:pPr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7686" w:rsidRPr="00AE7686" w:rsidRDefault="00AE7686" w:rsidP="00AE7686">
            <w:pPr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E7686" w:rsidRPr="00AE7686" w:rsidRDefault="00F0090C" w:rsidP="00AE76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E7686" w:rsidRPr="00AE7686" w:rsidRDefault="00F0090C" w:rsidP="00AE76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0090C" w:rsidP="00AE76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FB03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7686" w:rsidRPr="00AE7686" w:rsidRDefault="00FB0364" w:rsidP="00AE76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7686" w:rsidRPr="00FB0364" w:rsidTr="00AE7686">
        <w:trPr>
          <w:trHeight w:val="1701"/>
        </w:trPr>
        <w:tc>
          <w:tcPr>
            <w:tcW w:w="1007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ADF" w:rsidRDefault="009F2ADF" w:rsidP="009F2ADF">
            <w:pPr>
              <w:jc w:val="center"/>
              <w:rPr>
                <w:b/>
                <w:sz w:val="24"/>
                <w:szCs w:val="24"/>
              </w:rPr>
            </w:pPr>
          </w:p>
          <w:p w:rsidR="009F2ADF" w:rsidRPr="009F2ADF" w:rsidRDefault="009F2ADF" w:rsidP="009F2ADF">
            <w:pPr>
              <w:jc w:val="center"/>
              <w:rPr>
                <w:b/>
                <w:sz w:val="24"/>
                <w:szCs w:val="24"/>
              </w:rPr>
            </w:pPr>
            <w:r w:rsidRPr="009F2ADF">
              <w:rPr>
                <w:b/>
                <w:sz w:val="24"/>
                <w:szCs w:val="24"/>
              </w:rPr>
              <w:t>Анализ результатов ВПР  по классам:</w:t>
            </w:r>
          </w:p>
          <w:p w:rsidR="009F2ADF" w:rsidRPr="00843773" w:rsidRDefault="009F2ADF" w:rsidP="009F2ADF">
            <w:pPr>
              <w:jc w:val="both"/>
              <w:rPr>
                <w:sz w:val="24"/>
                <w:szCs w:val="24"/>
              </w:rPr>
            </w:pPr>
            <w:r w:rsidRPr="00843773">
              <w:rPr>
                <w:sz w:val="24"/>
                <w:szCs w:val="24"/>
              </w:rPr>
              <w:t>6 класс</w:t>
            </w:r>
          </w:p>
          <w:tbl>
            <w:tblPr>
              <w:tblStyle w:val="a3"/>
              <w:tblW w:w="9547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408"/>
              <w:gridCol w:w="1747"/>
              <w:gridCol w:w="567"/>
              <w:gridCol w:w="567"/>
              <w:gridCol w:w="708"/>
              <w:gridCol w:w="709"/>
              <w:gridCol w:w="1672"/>
              <w:gridCol w:w="1247"/>
            </w:tblGrid>
            <w:tr w:rsidR="009F2ADF" w:rsidRPr="00FB0364" w:rsidTr="007B6027">
              <w:tc>
                <w:tcPr>
                  <w:tcW w:w="922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08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Кол-во учащихся по списку</w:t>
                  </w:r>
                </w:p>
              </w:tc>
              <w:tc>
                <w:tcPr>
                  <w:tcW w:w="1747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DC0A60">
                    <w:rPr>
                      <w:sz w:val="24"/>
                      <w:szCs w:val="24"/>
                    </w:rPr>
                    <w:t>выполнявших</w:t>
                  </w:r>
                  <w:proofErr w:type="gramEnd"/>
                  <w:r w:rsidRPr="00DC0A60">
                    <w:rPr>
                      <w:sz w:val="24"/>
                      <w:szCs w:val="24"/>
                    </w:rPr>
                    <w:t xml:space="preserve"> работу</w:t>
                  </w:r>
                </w:p>
              </w:tc>
              <w:tc>
                <w:tcPr>
                  <w:tcW w:w="567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2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247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Качество</w:t>
                  </w:r>
                </w:p>
              </w:tc>
            </w:tr>
            <w:tr w:rsidR="009F2ADF" w:rsidRPr="00FB0364" w:rsidTr="007B6027">
              <w:tc>
                <w:tcPr>
                  <w:tcW w:w="922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08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7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2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7" w:type="dxa"/>
                </w:tcPr>
                <w:p w:rsidR="009F2ADF" w:rsidRPr="00DC0A60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DC0A60"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9F2ADF" w:rsidRDefault="009F2ADF" w:rsidP="009F2A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  <w:tbl>
            <w:tblPr>
              <w:tblStyle w:val="a3"/>
              <w:tblW w:w="9547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408"/>
              <w:gridCol w:w="1747"/>
              <w:gridCol w:w="567"/>
              <w:gridCol w:w="567"/>
              <w:gridCol w:w="708"/>
              <w:gridCol w:w="709"/>
              <w:gridCol w:w="1672"/>
              <w:gridCol w:w="1247"/>
            </w:tblGrid>
            <w:tr w:rsidR="009F2ADF" w:rsidRPr="00843773" w:rsidTr="007B6027">
              <w:tc>
                <w:tcPr>
                  <w:tcW w:w="922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08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Кол-во учащихся по списку</w:t>
                  </w:r>
                </w:p>
              </w:tc>
              <w:tc>
                <w:tcPr>
                  <w:tcW w:w="174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843773">
                    <w:rPr>
                      <w:sz w:val="24"/>
                      <w:szCs w:val="24"/>
                    </w:rPr>
                    <w:t>выполнявших</w:t>
                  </w:r>
                  <w:proofErr w:type="gramEnd"/>
                  <w:r w:rsidRPr="00843773">
                    <w:rPr>
                      <w:sz w:val="24"/>
                      <w:szCs w:val="24"/>
                    </w:rPr>
                    <w:t xml:space="preserve"> работу</w:t>
                  </w:r>
                </w:p>
              </w:tc>
              <w:tc>
                <w:tcPr>
                  <w:tcW w:w="56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2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24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Качество</w:t>
                  </w:r>
                </w:p>
              </w:tc>
            </w:tr>
            <w:tr w:rsidR="009F2ADF" w:rsidRPr="00843773" w:rsidTr="007B6027">
              <w:tc>
                <w:tcPr>
                  <w:tcW w:w="922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8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2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F2ADF" w:rsidRDefault="009F2ADF" w:rsidP="009F2A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  <w:tbl>
            <w:tblPr>
              <w:tblStyle w:val="a3"/>
              <w:tblW w:w="9547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408"/>
              <w:gridCol w:w="1747"/>
              <w:gridCol w:w="567"/>
              <w:gridCol w:w="567"/>
              <w:gridCol w:w="708"/>
              <w:gridCol w:w="709"/>
              <w:gridCol w:w="1672"/>
              <w:gridCol w:w="1247"/>
            </w:tblGrid>
            <w:tr w:rsidR="009F2ADF" w:rsidRPr="00843773" w:rsidTr="007B6027">
              <w:tc>
                <w:tcPr>
                  <w:tcW w:w="922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08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Кол-во учащихся по списку</w:t>
                  </w:r>
                </w:p>
              </w:tc>
              <w:tc>
                <w:tcPr>
                  <w:tcW w:w="174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843773">
                    <w:rPr>
                      <w:sz w:val="24"/>
                      <w:szCs w:val="24"/>
                    </w:rPr>
                    <w:t>выполнявших</w:t>
                  </w:r>
                  <w:proofErr w:type="gramEnd"/>
                  <w:r w:rsidRPr="00843773">
                    <w:rPr>
                      <w:sz w:val="24"/>
                      <w:szCs w:val="24"/>
                    </w:rPr>
                    <w:t xml:space="preserve"> работу</w:t>
                  </w:r>
                </w:p>
              </w:tc>
              <w:tc>
                <w:tcPr>
                  <w:tcW w:w="56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2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24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Качество</w:t>
                  </w:r>
                </w:p>
              </w:tc>
            </w:tr>
            <w:tr w:rsidR="009F2ADF" w:rsidRPr="00843773" w:rsidTr="007B6027">
              <w:tc>
                <w:tcPr>
                  <w:tcW w:w="922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08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2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7" w:type="dxa"/>
                </w:tcPr>
                <w:p w:rsidR="009F2ADF" w:rsidRPr="00843773" w:rsidRDefault="009F2ADF" w:rsidP="007B6027">
                  <w:pPr>
                    <w:jc w:val="both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6869C9" w:rsidRPr="004E25C5" w:rsidRDefault="006869C9" w:rsidP="00717AFC">
            <w:pPr>
              <w:rPr>
                <w:bCs/>
                <w:color w:val="000000"/>
                <w:sz w:val="24"/>
                <w:szCs w:val="24"/>
              </w:rPr>
            </w:pPr>
            <w:r w:rsidRPr="00032CD1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C839EA" w:rsidRPr="009F2ADF" w:rsidRDefault="00843773" w:rsidP="006A3B9E">
      <w:pPr>
        <w:jc w:val="center"/>
        <w:rPr>
          <w:b/>
          <w:sz w:val="24"/>
          <w:szCs w:val="24"/>
        </w:rPr>
      </w:pPr>
      <w:r w:rsidRPr="009F2ADF">
        <w:rPr>
          <w:b/>
          <w:sz w:val="24"/>
          <w:szCs w:val="24"/>
        </w:rPr>
        <w:t>Итоги ВПР по обществознанию:</w:t>
      </w: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9"/>
        <w:gridCol w:w="992"/>
        <w:gridCol w:w="992"/>
        <w:gridCol w:w="827"/>
        <w:gridCol w:w="827"/>
        <w:gridCol w:w="898"/>
        <w:gridCol w:w="992"/>
        <w:gridCol w:w="850"/>
        <w:gridCol w:w="992"/>
      </w:tblGrid>
      <w:tr w:rsidR="00C839EA" w:rsidRPr="00C839EA" w:rsidTr="00E32A61">
        <w:trPr>
          <w:trHeight w:val="15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9EA" w:rsidRPr="00C839EA" w:rsidRDefault="00C839EA" w:rsidP="00C83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9EA"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39EA" w:rsidRPr="00C839EA" w:rsidRDefault="00843773" w:rsidP="008437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9EA" w:rsidRPr="00C839EA" w:rsidRDefault="00843773" w:rsidP="00C83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-во дет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39EA" w:rsidRPr="00C839EA" w:rsidRDefault="00C839EA" w:rsidP="00C83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9EA">
              <w:rPr>
                <w:bCs/>
                <w:color w:val="000000"/>
                <w:sz w:val="24"/>
                <w:szCs w:val="24"/>
              </w:rPr>
              <w:t>кол-во детей, писавших ВП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9EA" w:rsidRPr="00C839EA" w:rsidRDefault="00C839EA" w:rsidP="00C83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9EA">
              <w:rPr>
                <w:bCs/>
                <w:color w:val="000000"/>
                <w:sz w:val="24"/>
                <w:szCs w:val="24"/>
              </w:rPr>
              <w:t>% писавших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9EA" w:rsidRPr="00C839EA" w:rsidRDefault="00C839EA" w:rsidP="00C83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9EA">
              <w:rPr>
                <w:bCs/>
                <w:color w:val="000000"/>
                <w:sz w:val="24"/>
                <w:szCs w:val="24"/>
              </w:rPr>
              <w:t>ср</w:t>
            </w:r>
            <w:proofErr w:type="gramStart"/>
            <w:r w:rsidRPr="00C839EA">
              <w:rPr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C839EA">
              <w:rPr>
                <w:bCs/>
                <w:color w:val="000000"/>
                <w:sz w:val="24"/>
                <w:szCs w:val="24"/>
              </w:rPr>
              <w:t>ал за год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39EA" w:rsidRPr="00C839EA" w:rsidRDefault="00C839EA" w:rsidP="00C83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9EA">
              <w:rPr>
                <w:bCs/>
                <w:color w:val="000000"/>
                <w:sz w:val="24"/>
                <w:szCs w:val="24"/>
              </w:rPr>
              <w:t>ср</w:t>
            </w:r>
            <w:proofErr w:type="gramStart"/>
            <w:r w:rsidRPr="00C839EA">
              <w:rPr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C839EA">
              <w:rPr>
                <w:bCs/>
                <w:color w:val="000000"/>
                <w:sz w:val="24"/>
                <w:szCs w:val="24"/>
              </w:rPr>
              <w:t xml:space="preserve">ал за ВПР 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9EA" w:rsidRPr="00C839EA" w:rsidRDefault="00C839EA" w:rsidP="00C83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9EA">
              <w:rPr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C839EA">
              <w:rPr>
                <w:bCs/>
                <w:color w:val="000000"/>
                <w:sz w:val="24"/>
                <w:szCs w:val="24"/>
              </w:rPr>
              <w:t>подтвердивших</w:t>
            </w:r>
            <w:proofErr w:type="gramEnd"/>
            <w:r w:rsidRPr="00C839EA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9EA" w:rsidRPr="00C839EA" w:rsidRDefault="00C839EA" w:rsidP="00C83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9EA">
              <w:rPr>
                <w:bCs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C839EA">
              <w:rPr>
                <w:bCs/>
                <w:color w:val="000000"/>
                <w:sz w:val="24"/>
                <w:szCs w:val="24"/>
              </w:rPr>
              <w:t>подтвердивших</w:t>
            </w:r>
            <w:proofErr w:type="gramEnd"/>
            <w:r w:rsidRPr="00C839EA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39EA" w:rsidRPr="00C839EA" w:rsidRDefault="00C839EA" w:rsidP="00C83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9EA">
              <w:rPr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C839EA">
              <w:rPr>
                <w:bCs/>
                <w:color w:val="000000"/>
                <w:sz w:val="24"/>
                <w:szCs w:val="24"/>
              </w:rPr>
              <w:t>понизивших</w:t>
            </w:r>
            <w:proofErr w:type="gramEnd"/>
            <w:r w:rsidRPr="00C839EA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9EA" w:rsidRPr="00C839EA" w:rsidRDefault="00C839EA" w:rsidP="00C83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39EA">
              <w:rPr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C839EA">
              <w:rPr>
                <w:bCs/>
                <w:color w:val="000000"/>
                <w:sz w:val="24"/>
                <w:szCs w:val="24"/>
              </w:rPr>
              <w:t>повысивших</w:t>
            </w:r>
            <w:proofErr w:type="gramEnd"/>
            <w:r w:rsidRPr="00C839EA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</w:tr>
      <w:tr w:rsidR="00C839EA" w:rsidRPr="00C839EA" w:rsidTr="00E32A61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9EA" w:rsidRPr="00C839EA" w:rsidRDefault="00C839EA" w:rsidP="00C839EA">
            <w:pPr>
              <w:rPr>
                <w:color w:val="000000"/>
                <w:sz w:val="24"/>
                <w:szCs w:val="24"/>
              </w:rPr>
            </w:pPr>
            <w:r w:rsidRPr="00C839EA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839EA" w:rsidRPr="00C839EA" w:rsidRDefault="00C839EA" w:rsidP="00E32A61">
            <w:pPr>
              <w:jc w:val="center"/>
              <w:rPr>
                <w:color w:val="000000"/>
                <w:sz w:val="24"/>
                <w:szCs w:val="24"/>
              </w:rPr>
            </w:pPr>
            <w:r w:rsidRPr="00C839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839EA" w:rsidRPr="00C839EA" w:rsidTr="00E32A61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9EA" w:rsidRPr="00C839EA" w:rsidRDefault="00C839EA" w:rsidP="00C839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839EA" w:rsidRPr="00C839EA" w:rsidRDefault="00C839EA" w:rsidP="00E32A61">
            <w:pPr>
              <w:jc w:val="center"/>
              <w:rPr>
                <w:color w:val="000000"/>
                <w:sz w:val="24"/>
                <w:szCs w:val="24"/>
              </w:rPr>
            </w:pPr>
            <w:r w:rsidRPr="00C839E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839EA" w:rsidRPr="00C839EA" w:rsidTr="00E32A61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9EA" w:rsidRPr="00C839EA" w:rsidRDefault="00C839EA" w:rsidP="00C839EA">
            <w:pPr>
              <w:rPr>
                <w:bCs/>
                <w:color w:val="000000"/>
                <w:sz w:val="24"/>
                <w:szCs w:val="24"/>
              </w:rPr>
            </w:pPr>
            <w:r w:rsidRPr="00C839EA">
              <w:rPr>
                <w:bCs/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839EA" w:rsidRPr="00C839EA" w:rsidRDefault="00C839EA" w:rsidP="00E32A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32A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839EA" w:rsidRPr="00C839EA" w:rsidRDefault="00843773" w:rsidP="00E32A6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839EA" w:rsidRPr="00843773" w:rsidTr="00BE1E04">
        <w:trPr>
          <w:trHeight w:val="1737"/>
        </w:trPr>
        <w:tc>
          <w:tcPr>
            <w:tcW w:w="1020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43773" w:rsidRDefault="00843773" w:rsidP="00C839EA">
            <w:pPr>
              <w:rPr>
                <w:bCs/>
                <w:i/>
                <w:color w:val="000000"/>
                <w:sz w:val="24"/>
                <w:szCs w:val="24"/>
              </w:rPr>
            </w:pPr>
          </w:p>
          <w:p w:rsidR="00717AFC" w:rsidRPr="00717AFC" w:rsidRDefault="00717AFC" w:rsidP="00717AFC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17AFC">
              <w:rPr>
                <w:b/>
                <w:sz w:val="24"/>
                <w:szCs w:val="24"/>
              </w:rPr>
              <w:t>Анализ результатов ВПР  по классам:</w:t>
            </w:r>
          </w:p>
          <w:p w:rsidR="00717AFC" w:rsidRDefault="00717AFC" w:rsidP="00717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  <w:tbl>
            <w:tblPr>
              <w:tblStyle w:val="a3"/>
              <w:tblW w:w="9547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408"/>
              <w:gridCol w:w="1747"/>
              <w:gridCol w:w="567"/>
              <w:gridCol w:w="567"/>
              <w:gridCol w:w="708"/>
              <w:gridCol w:w="709"/>
              <w:gridCol w:w="1672"/>
              <w:gridCol w:w="1247"/>
            </w:tblGrid>
            <w:tr w:rsidR="00717AFC" w:rsidRPr="00843773" w:rsidTr="007B6027">
              <w:tc>
                <w:tcPr>
                  <w:tcW w:w="922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08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Кол-во учащихся по списку</w:t>
                  </w:r>
                </w:p>
              </w:tc>
              <w:tc>
                <w:tcPr>
                  <w:tcW w:w="174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843773">
                    <w:rPr>
                      <w:sz w:val="24"/>
                      <w:szCs w:val="24"/>
                    </w:rPr>
                    <w:t>выполнявших</w:t>
                  </w:r>
                  <w:proofErr w:type="gramEnd"/>
                  <w:r w:rsidRPr="00843773">
                    <w:rPr>
                      <w:sz w:val="24"/>
                      <w:szCs w:val="24"/>
                    </w:rPr>
                    <w:t xml:space="preserve"> работу</w:t>
                  </w:r>
                </w:p>
              </w:tc>
              <w:tc>
                <w:tcPr>
                  <w:tcW w:w="56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2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24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Качество</w:t>
                  </w:r>
                </w:p>
              </w:tc>
            </w:tr>
            <w:tr w:rsidR="00717AFC" w:rsidRPr="00843773" w:rsidTr="007B6027">
              <w:tc>
                <w:tcPr>
                  <w:tcW w:w="922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8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2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17AFC" w:rsidRDefault="00717AFC" w:rsidP="00E32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  <w:tbl>
            <w:tblPr>
              <w:tblStyle w:val="a3"/>
              <w:tblW w:w="9547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408"/>
              <w:gridCol w:w="1747"/>
              <w:gridCol w:w="567"/>
              <w:gridCol w:w="567"/>
              <w:gridCol w:w="708"/>
              <w:gridCol w:w="709"/>
              <w:gridCol w:w="1672"/>
              <w:gridCol w:w="1247"/>
            </w:tblGrid>
            <w:tr w:rsidR="00717AFC" w:rsidRPr="00843773" w:rsidTr="007B6027">
              <w:tc>
                <w:tcPr>
                  <w:tcW w:w="922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408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Кол-во учащихся по списку</w:t>
                  </w:r>
                </w:p>
              </w:tc>
              <w:tc>
                <w:tcPr>
                  <w:tcW w:w="174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843773">
                    <w:rPr>
                      <w:sz w:val="24"/>
                      <w:szCs w:val="24"/>
                    </w:rPr>
                    <w:t>выполнявших</w:t>
                  </w:r>
                  <w:proofErr w:type="gramEnd"/>
                  <w:r w:rsidRPr="00843773">
                    <w:rPr>
                      <w:sz w:val="24"/>
                      <w:szCs w:val="24"/>
                    </w:rPr>
                    <w:t xml:space="preserve"> работу</w:t>
                  </w:r>
                </w:p>
              </w:tc>
              <w:tc>
                <w:tcPr>
                  <w:tcW w:w="56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2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24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Качество</w:t>
                  </w:r>
                </w:p>
              </w:tc>
            </w:tr>
            <w:tr w:rsidR="00717AFC" w:rsidRPr="00843773" w:rsidTr="007B6027">
              <w:tc>
                <w:tcPr>
                  <w:tcW w:w="922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08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2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7" w:type="dxa"/>
                </w:tcPr>
                <w:p w:rsidR="00717AFC" w:rsidRPr="00843773" w:rsidRDefault="00717AFC" w:rsidP="00E32A61">
                  <w:pPr>
                    <w:jc w:val="center"/>
                    <w:rPr>
                      <w:sz w:val="24"/>
                      <w:szCs w:val="24"/>
                    </w:rPr>
                  </w:pPr>
                  <w:r w:rsidRPr="00843773">
                    <w:rPr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C71E3B" w:rsidRPr="00266FD9" w:rsidRDefault="00C71E3B" w:rsidP="00040950">
            <w:pPr>
              <w:jc w:val="both"/>
              <w:rPr>
                <w:sz w:val="24"/>
                <w:szCs w:val="24"/>
              </w:rPr>
            </w:pPr>
          </w:p>
        </w:tc>
      </w:tr>
    </w:tbl>
    <w:p w:rsidR="00040950" w:rsidRDefault="00040950" w:rsidP="00BE1E04">
      <w:pPr>
        <w:jc w:val="center"/>
        <w:rPr>
          <w:b/>
          <w:sz w:val="24"/>
          <w:szCs w:val="24"/>
          <w:lang w:val="en-US"/>
        </w:rPr>
      </w:pPr>
    </w:p>
    <w:p w:rsidR="00040950" w:rsidRDefault="00040950" w:rsidP="00BE1E04">
      <w:pPr>
        <w:jc w:val="center"/>
        <w:rPr>
          <w:b/>
          <w:sz w:val="24"/>
          <w:szCs w:val="24"/>
          <w:lang w:val="en-US"/>
        </w:rPr>
      </w:pPr>
    </w:p>
    <w:p w:rsidR="00040950" w:rsidRDefault="00040950" w:rsidP="00BE1E04">
      <w:pPr>
        <w:jc w:val="center"/>
        <w:rPr>
          <w:b/>
          <w:sz w:val="24"/>
          <w:szCs w:val="24"/>
          <w:lang w:val="en-US"/>
        </w:rPr>
      </w:pPr>
    </w:p>
    <w:p w:rsidR="001E6B2D" w:rsidRPr="00717AFC" w:rsidRDefault="001E6B2D" w:rsidP="00BE1E04">
      <w:pPr>
        <w:jc w:val="center"/>
        <w:rPr>
          <w:b/>
          <w:sz w:val="24"/>
          <w:szCs w:val="24"/>
        </w:rPr>
      </w:pPr>
      <w:r w:rsidRPr="00717AFC">
        <w:rPr>
          <w:b/>
          <w:sz w:val="24"/>
          <w:szCs w:val="24"/>
        </w:rPr>
        <w:lastRenderedPageBreak/>
        <w:t>Итоги ВПР по физике: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47"/>
        <w:gridCol w:w="851"/>
        <w:gridCol w:w="850"/>
        <w:gridCol w:w="851"/>
        <w:gridCol w:w="850"/>
        <w:gridCol w:w="827"/>
        <w:gridCol w:w="827"/>
        <w:gridCol w:w="1040"/>
        <w:gridCol w:w="1275"/>
        <w:gridCol w:w="851"/>
        <w:gridCol w:w="850"/>
      </w:tblGrid>
      <w:tr w:rsidR="001E6B2D" w:rsidRPr="001E6B2D" w:rsidTr="001E6B2D">
        <w:trPr>
          <w:trHeight w:val="1515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B2D" w:rsidRPr="001E6B2D" w:rsidRDefault="001E6B2D" w:rsidP="001E6B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6B2D"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6B2D" w:rsidRPr="001E6B2D" w:rsidRDefault="00843773" w:rsidP="001E6B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B2D" w:rsidRPr="001E6B2D" w:rsidRDefault="00843773" w:rsidP="001E6B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-во детей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6B2D" w:rsidRPr="001E6B2D" w:rsidRDefault="001E6B2D" w:rsidP="001E6B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6B2D">
              <w:rPr>
                <w:bCs/>
                <w:color w:val="000000"/>
                <w:sz w:val="24"/>
                <w:szCs w:val="24"/>
              </w:rPr>
              <w:t>кол-во детей, писавших ВП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B2D" w:rsidRPr="001E6B2D" w:rsidRDefault="001E6B2D" w:rsidP="001E6B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6B2D">
              <w:rPr>
                <w:bCs/>
                <w:color w:val="000000"/>
                <w:sz w:val="24"/>
                <w:szCs w:val="24"/>
              </w:rPr>
              <w:t>% писавших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B2D" w:rsidRPr="001E6B2D" w:rsidRDefault="001E6B2D" w:rsidP="001E6B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6B2D">
              <w:rPr>
                <w:bCs/>
                <w:color w:val="000000"/>
                <w:sz w:val="24"/>
                <w:szCs w:val="24"/>
              </w:rPr>
              <w:t>ср</w:t>
            </w:r>
            <w:proofErr w:type="gramStart"/>
            <w:r w:rsidRPr="001E6B2D">
              <w:rPr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1E6B2D">
              <w:rPr>
                <w:bCs/>
                <w:color w:val="000000"/>
                <w:sz w:val="24"/>
                <w:szCs w:val="24"/>
              </w:rPr>
              <w:t>ал за год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6B2D" w:rsidRPr="001E6B2D" w:rsidRDefault="001E6B2D" w:rsidP="001E6B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6B2D">
              <w:rPr>
                <w:bCs/>
                <w:color w:val="000000"/>
                <w:sz w:val="24"/>
                <w:szCs w:val="24"/>
              </w:rPr>
              <w:t>ср</w:t>
            </w:r>
            <w:proofErr w:type="gramStart"/>
            <w:r w:rsidRPr="001E6B2D">
              <w:rPr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1E6B2D">
              <w:rPr>
                <w:bCs/>
                <w:color w:val="000000"/>
                <w:sz w:val="24"/>
                <w:szCs w:val="24"/>
              </w:rPr>
              <w:t xml:space="preserve">ал за ВПР 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B2D" w:rsidRPr="001E6B2D" w:rsidRDefault="001E6B2D" w:rsidP="001E6B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6B2D">
              <w:rPr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1E6B2D">
              <w:rPr>
                <w:bCs/>
                <w:color w:val="000000"/>
                <w:sz w:val="24"/>
                <w:szCs w:val="24"/>
              </w:rPr>
              <w:t>подтвердивших</w:t>
            </w:r>
            <w:proofErr w:type="gramEnd"/>
            <w:r w:rsidRPr="001E6B2D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B2D" w:rsidRPr="001E6B2D" w:rsidRDefault="001E6B2D" w:rsidP="001E6B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6B2D">
              <w:rPr>
                <w:bCs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1E6B2D">
              <w:rPr>
                <w:bCs/>
                <w:color w:val="000000"/>
                <w:sz w:val="24"/>
                <w:szCs w:val="24"/>
              </w:rPr>
              <w:t>подтвердивших</w:t>
            </w:r>
            <w:proofErr w:type="gramEnd"/>
            <w:r w:rsidRPr="001E6B2D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6B2D" w:rsidRPr="001E6B2D" w:rsidRDefault="001E6B2D" w:rsidP="001E6B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6B2D">
              <w:rPr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1E6B2D">
              <w:rPr>
                <w:bCs/>
                <w:color w:val="000000"/>
                <w:sz w:val="24"/>
                <w:szCs w:val="24"/>
              </w:rPr>
              <w:t>понизивших</w:t>
            </w:r>
            <w:proofErr w:type="gramEnd"/>
            <w:r w:rsidRPr="001E6B2D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B2D" w:rsidRPr="001E6B2D" w:rsidRDefault="001E6B2D" w:rsidP="001E6B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6B2D">
              <w:rPr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1E6B2D">
              <w:rPr>
                <w:bCs/>
                <w:color w:val="000000"/>
                <w:sz w:val="24"/>
                <w:szCs w:val="24"/>
              </w:rPr>
              <w:t>повысивших</w:t>
            </w:r>
            <w:proofErr w:type="gramEnd"/>
            <w:r w:rsidRPr="001E6B2D">
              <w:rPr>
                <w:bCs/>
                <w:color w:val="000000"/>
                <w:sz w:val="24"/>
                <w:szCs w:val="24"/>
              </w:rPr>
              <w:t xml:space="preserve"> годовую оценку</w:t>
            </w:r>
          </w:p>
        </w:tc>
      </w:tr>
      <w:tr w:rsidR="001E6B2D" w:rsidRPr="001E6B2D" w:rsidTr="00843773">
        <w:trPr>
          <w:trHeight w:val="3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B2D" w:rsidRPr="001E6B2D" w:rsidRDefault="00FB2A30" w:rsidP="001E6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B2D" w:rsidRPr="001E6B2D" w:rsidRDefault="001E6B2D" w:rsidP="009F0947">
            <w:pPr>
              <w:jc w:val="center"/>
              <w:rPr>
                <w:color w:val="000000"/>
                <w:sz w:val="24"/>
                <w:szCs w:val="24"/>
              </w:rPr>
            </w:pPr>
            <w:r w:rsidRPr="001E6B2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6B2D" w:rsidRPr="001E6B2D" w:rsidRDefault="00843773" w:rsidP="009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B2D" w:rsidRPr="001E6B2D" w:rsidRDefault="00843773" w:rsidP="009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6B2D" w:rsidRPr="001E6B2D" w:rsidRDefault="00843773" w:rsidP="009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6B2D" w:rsidRPr="001E6B2D" w:rsidRDefault="009F0947" w:rsidP="009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B2D" w:rsidRPr="001E6B2D" w:rsidRDefault="00843773" w:rsidP="009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6B2D" w:rsidRPr="001E6B2D" w:rsidRDefault="009F0947" w:rsidP="009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6B2D" w:rsidRPr="001E6B2D" w:rsidRDefault="009F0947" w:rsidP="009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B2D" w:rsidRPr="001E6B2D" w:rsidRDefault="009F0947" w:rsidP="009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6B2D" w:rsidRPr="001E6B2D" w:rsidRDefault="009F0947" w:rsidP="009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E6B2D" w:rsidRPr="00032CD1" w:rsidTr="000E4122">
        <w:trPr>
          <w:trHeight w:val="806"/>
        </w:trPr>
        <w:tc>
          <w:tcPr>
            <w:tcW w:w="1021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32CD1" w:rsidRPr="00040950" w:rsidRDefault="00032CD1" w:rsidP="00040950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9A4882" w:rsidRPr="00032CD1" w:rsidRDefault="009A4882" w:rsidP="009A4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2CD1">
              <w:rPr>
                <w:b/>
                <w:bCs/>
                <w:color w:val="000000"/>
                <w:sz w:val="22"/>
                <w:szCs w:val="22"/>
              </w:rPr>
              <w:t>Итоги ВПР по географии:</w:t>
            </w:r>
          </w:p>
          <w:tbl>
            <w:tblPr>
              <w:tblW w:w="10314" w:type="dxa"/>
              <w:tblLayout w:type="fixed"/>
              <w:tblLook w:val="04A0" w:firstRow="1" w:lastRow="0" w:firstColumn="1" w:lastColumn="0" w:noHBand="0" w:noVBand="1"/>
            </w:tblPr>
            <w:tblGrid>
              <w:gridCol w:w="1171"/>
              <w:gridCol w:w="709"/>
              <w:gridCol w:w="850"/>
              <w:gridCol w:w="1098"/>
              <w:gridCol w:w="992"/>
              <w:gridCol w:w="827"/>
              <w:gridCol w:w="827"/>
              <w:gridCol w:w="898"/>
              <w:gridCol w:w="992"/>
              <w:gridCol w:w="850"/>
              <w:gridCol w:w="864"/>
              <w:gridCol w:w="236"/>
            </w:tblGrid>
            <w:tr w:rsidR="009A4882" w:rsidRPr="00032CD1" w:rsidTr="00032CD1">
              <w:trPr>
                <w:trHeight w:val="1987"/>
              </w:trPr>
              <w:tc>
                <w:tcPr>
                  <w:tcW w:w="11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предмет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кол-во детей</w:t>
                  </w:r>
                </w:p>
              </w:tc>
              <w:tc>
                <w:tcPr>
                  <w:tcW w:w="10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кол-во детей, писавших ВПР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% писавших</w:t>
                  </w:r>
                </w:p>
              </w:tc>
              <w:tc>
                <w:tcPr>
                  <w:tcW w:w="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ср</w:t>
                  </w:r>
                  <w:proofErr w:type="gramStart"/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.б</w:t>
                  </w:r>
                  <w:proofErr w:type="gramEnd"/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ал за год</w:t>
                  </w:r>
                </w:p>
              </w:tc>
              <w:tc>
                <w:tcPr>
                  <w:tcW w:w="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ср</w:t>
                  </w:r>
                  <w:proofErr w:type="gramStart"/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.б</w:t>
                  </w:r>
                  <w:proofErr w:type="gramEnd"/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 xml:space="preserve">ал за ВПР </w:t>
                  </w:r>
                </w:p>
              </w:tc>
              <w:tc>
                <w:tcPr>
                  <w:tcW w:w="8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 xml:space="preserve">кол-во </w:t>
                  </w:r>
                  <w:proofErr w:type="gramStart"/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подтвердивших</w:t>
                  </w:r>
                  <w:proofErr w:type="gramEnd"/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 xml:space="preserve"> годовую оценку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 xml:space="preserve">% </w:t>
                  </w:r>
                  <w:proofErr w:type="gramStart"/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подтвердивших</w:t>
                  </w:r>
                  <w:proofErr w:type="gramEnd"/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 xml:space="preserve"> годовую оценку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 xml:space="preserve">кол-во </w:t>
                  </w:r>
                  <w:proofErr w:type="gramStart"/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понизивших</w:t>
                  </w:r>
                  <w:proofErr w:type="gramEnd"/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 xml:space="preserve"> годовую оценку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 xml:space="preserve">кол-во </w:t>
                  </w:r>
                  <w:proofErr w:type="gramStart"/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повысивших</w:t>
                  </w:r>
                  <w:proofErr w:type="gramEnd"/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 xml:space="preserve"> годовую оценку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A4882" w:rsidRPr="00032CD1" w:rsidRDefault="009A4882">
                  <w:pPr>
                    <w:spacing w:after="200" w:line="276" w:lineRule="auto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9A4882" w:rsidRPr="00032CD1" w:rsidRDefault="009A4882">
                  <w:pPr>
                    <w:spacing w:after="200" w:line="276" w:lineRule="auto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9A4882" w:rsidRPr="00032CD1" w:rsidRDefault="009A4882">
                  <w:pPr>
                    <w:spacing w:after="200" w:line="276" w:lineRule="auto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9A4882" w:rsidRPr="00032CD1" w:rsidRDefault="009A4882">
                  <w:pPr>
                    <w:spacing w:after="200" w:line="276" w:lineRule="auto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9A4882" w:rsidRPr="00032CD1" w:rsidRDefault="009A4882">
                  <w:pPr>
                    <w:spacing w:after="200" w:line="276" w:lineRule="auto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4882" w:rsidRPr="00032CD1" w:rsidTr="009F0947">
              <w:trPr>
                <w:trHeight w:val="300"/>
              </w:trPr>
              <w:tc>
                <w:tcPr>
                  <w:tcW w:w="11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ге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4882" w:rsidRPr="00032CD1" w:rsidTr="009F0947">
              <w:trPr>
                <w:trHeight w:val="300"/>
              </w:trPr>
              <w:tc>
                <w:tcPr>
                  <w:tcW w:w="11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4882" w:rsidRPr="00032CD1" w:rsidTr="009F0947">
              <w:trPr>
                <w:trHeight w:val="330"/>
              </w:trPr>
              <w:tc>
                <w:tcPr>
                  <w:tcW w:w="11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итого по школ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CD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</w:tcPr>
                <w:p w:rsidR="009A4882" w:rsidRPr="00032CD1" w:rsidRDefault="009A4882" w:rsidP="009A48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40950" w:rsidRDefault="00040950" w:rsidP="00032C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53334" w:rsidRPr="00032CD1" w:rsidRDefault="00653334" w:rsidP="00032C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2CD1">
              <w:rPr>
                <w:b/>
                <w:bCs/>
                <w:color w:val="000000"/>
                <w:sz w:val="22"/>
                <w:szCs w:val="22"/>
              </w:rPr>
              <w:t>Анализ результатов ВПР  по классам:</w:t>
            </w:r>
          </w:p>
          <w:tbl>
            <w:tblPr>
              <w:tblStyle w:val="a3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408"/>
              <w:gridCol w:w="1747"/>
              <w:gridCol w:w="567"/>
              <w:gridCol w:w="567"/>
              <w:gridCol w:w="708"/>
              <w:gridCol w:w="709"/>
              <w:gridCol w:w="1814"/>
              <w:gridCol w:w="1305"/>
            </w:tblGrid>
            <w:tr w:rsidR="00653334" w:rsidRPr="00032CD1" w:rsidTr="007B6027">
              <w:tc>
                <w:tcPr>
                  <w:tcW w:w="922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1408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Кол-во учащихся по списку</w:t>
                  </w:r>
                </w:p>
              </w:tc>
              <w:tc>
                <w:tcPr>
                  <w:tcW w:w="1747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 xml:space="preserve">Кол-во </w:t>
                  </w:r>
                  <w:proofErr w:type="gramStart"/>
                  <w:r w:rsidRPr="00032CD1">
                    <w:rPr>
                      <w:sz w:val="22"/>
                      <w:szCs w:val="22"/>
                    </w:rPr>
                    <w:t>выполнявших</w:t>
                  </w:r>
                  <w:proofErr w:type="gramEnd"/>
                  <w:r w:rsidRPr="00032CD1">
                    <w:rPr>
                      <w:sz w:val="22"/>
                      <w:szCs w:val="22"/>
                    </w:rPr>
                    <w:t xml:space="preserve"> работу</w:t>
                  </w:r>
                </w:p>
              </w:tc>
              <w:tc>
                <w:tcPr>
                  <w:tcW w:w="567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14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Успеваемость</w:t>
                  </w:r>
                </w:p>
              </w:tc>
              <w:tc>
                <w:tcPr>
                  <w:tcW w:w="1305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Качество</w:t>
                  </w:r>
                </w:p>
              </w:tc>
            </w:tr>
            <w:tr w:rsidR="00653334" w:rsidRPr="00032CD1" w:rsidTr="007B6027">
              <w:tc>
                <w:tcPr>
                  <w:tcW w:w="922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08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47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14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5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040950" w:rsidRDefault="00040950" w:rsidP="00032CD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53334" w:rsidRPr="00032CD1" w:rsidRDefault="00653334" w:rsidP="00032C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32CD1">
              <w:rPr>
                <w:b/>
                <w:bCs/>
                <w:color w:val="000000"/>
                <w:sz w:val="22"/>
                <w:szCs w:val="22"/>
              </w:rPr>
              <w:t>Анализ результатов ВПР  по классам:</w:t>
            </w:r>
          </w:p>
          <w:tbl>
            <w:tblPr>
              <w:tblStyle w:val="a3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408"/>
              <w:gridCol w:w="1747"/>
              <w:gridCol w:w="567"/>
              <w:gridCol w:w="567"/>
              <w:gridCol w:w="708"/>
              <w:gridCol w:w="709"/>
              <w:gridCol w:w="1814"/>
              <w:gridCol w:w="1305"/>
            </w:tblGrid>
            <w:tr w:rsidR="00653334" w:rsidRPr="00032CD1" w:rsidTr="007B6027">
              <w:tc>
                <w:tcPr>
                  <w:tcW w:w="922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1408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Кол-во учащихся по списку</w:t>
                  </w:r>
                </w:p>
              </w:tc>
              <w:tc>
                <w:tcPr>
                  <w:tcW w:w="1747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 xml:space="preserve">Кол-во </w:t>
                  </w:r>
                  <w:proofErr w:type="gramStart"/>
                  <w:r w:rsidRPr="00032CD1">
                    <w:rPr>
                      <w:sz w:val="22"/>
                      <w:szCs w:val="22"/>
                    </w:rPr>
                    <w:t>выполнявших</w:t>
                  </w:r>
                  <w:proofErr w:type="gramEnd"/>
                  <w:r w:rsidRPr="00032CD1">
                    <w:rPr>
                      <w:sz w:val="22"/>
                      <w:szCs w:val="22"/>
                    </w:rPr>
                    <w:t xml:space="preserve"> работу</w:t>
                  </w:r>
                </w:p>
              </w:tc>
              <w:tc>
                <w:tcPr>
                  <w:tcW w:w="567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14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Успеваемость</w:t>
                  </w:r>
                </w:p>
              </w:tc>
              <w:tc>
                <w:tcPr>
                  <w:tcW w:w="1305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Качество</w:t>
                  </w:r>
                </w:p>
              </w:tc>
            </w:tr>
            <w:tr w:rsidR="00653334" w:rsidRPr="00032CD1" w:rsidTr="007B6027">
              <w:tc>
                <w:tcPr>
                  <w:tcW w:w="922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08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47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14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5" w:type="dxa"/>
                </w:tcPr>
                <w:p w:rsidR="00653334" w:rsidRPr="00032CD1" w:rsidRDefault="00653334" w:rsidP="007B6027">
                  <w:pPr>
                    <w:jc w:val="both"/>
                    <w:rPr>
                      <w:sz w:val="22"/>
                      <w:szCs w:val="22"/>
                    </w:rPr>
                  </w:pPr>
                  <w:r w:rsidRPr="00032CD1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9A4882" w:rsidRPr="00032CD1" w:rsidRDefault="00856B3A" w:rsidP="001E6B2D">
            <w:pPr>
              <w:rPr>
                <w:bCs/>
                <w:color w:val="000000"/>
                <w:sz w:val="22"/>
                <w:szCs w:val="22"/>
              </w:rPr>
            </w:pPr>
            <w:r w:rsidRPr="00032CD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91B9E" w:rsidRPr="00040950" w:rsidRDefault="00891B9E" w:rsidP="00040950">
      <w:pPr>
        <w:jc w:val="both"/>
        <w:rPr>
          <w:sz w:val="22"/>
          <w:szCs w:val="22"/>
          <w:lang w:val="en-US"/>
        </w:rPr>
      </w:pPr>
    </w:p>
    <w:sectPr w:rsidR="00891B9E" w:rsidRPr="00040950" w:rsidSect="0066334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hybridMultilevel"/>
    <w:tmpl w:val="510CA9EE"/>
    <w:lvl w:ilvl="0" w:tplc="BD04DE54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A"/>
    <w:multiLevelType w:val="hybridMultilevel"/>
    <w:tmpl w:val="354FE9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45654B4"/>
    <w:multiLevelType w:val="multilevel"/>
    <w:tmpl w:val="8CF4F3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0E22C62"/>
    <w:multiLevelType w:val="hybridMultilevel"/>
    <w:tmpl w:val="A3D4A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4338C"/>
    <w:multiLevelType w:val="hybridMultilevel"/>
    <w:tmpl w:val="4B88FB4C"/>
    <w:lvl w:ilvl="0" w:tplc="8EF26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C5E4B"/>
    <w:multiLevelType w:val="hybridMultilevel"/>
    <w:tmpl w:val="5964D146"/>
    <w:lvl w:ilvl="0" w:tplc="8EF265D8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50F456C7"/>
    <w:multiLevelType w:val="hybridMultilevel"/>
    <w:tmpl w:val="B350915A"/>
    <w:lvl w:ilvl="0" w:tplc="42540D3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7844778"/>
    <w:multiLevelType w:val="multilevel"/>
    <w:tmpl w:val="0B0E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670D5"/>
    <w:multiLevelType w:val="hybridMultilevel"/>
    <w:tmpl w:val="D4B0E92A"/>
    <w:lvl w:ilvl="0" w:tplc="8EF26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878"/>
    <w:rsid w:val="00004DA2"/>
    <w:rsid w:val="000316DE"/>
    <w:rsid w:val="00032CD1"/>
    <w:rsid w:val="00040950"/>
    <w:rsid w:val="00064B55"/>
    <w:rsid w:val="000739D5"/>
    <w:rsid w:val="00091FB6"/>
    <w:rsid w:val="000928B6"/>
    <w:rsid w:val="000E4122"/>
    <w:rsid w:val="000E4950"/>
    <w:rsid w:val="00101040"/>
    <w:rsid w:val="00104D1F"/>
    <w:rsid w:val="00107A6B"/>
    <w:rsid w:val="00123639"/>
    <w:rsid w:val="00194236"/>
    <w:rsid w:val="001E2C2D"/>
    <w:rsid w:val="001E6B2D"/>
    <w:rsid w:val="002159DD"/>
    <w:rsid w:val="0021770C"/>
    <w:rsid w:val="00242590"/>
    <w:rsid w:val="00266FD9"/>
    <w:rsid w:val="00267975"/>
    <w:rsid w:val="0027458D"/>
    <w:rsid w:val="00296CD9"/>
    <w:rsid w:val="002C1092"/>
    <w:rsid w:val="00326EA9"/>
    <w:rsid w:val="00347EE9"/>
    <w:rsid w:val="00353570"/>
    <w:rsid w:val="00387334"/>
    <w:rsid w:val="003D0CB7"/>
    <w:rsid w:val="00403198"/>
    <w:rsid w:val="00407D26"/>
    <w:rsid w:val="004525DC"/>
    <w:rsid w:val="004E25C5"/>
    <w:rsid w:val="00523B58"/>
    <w:rsid w:val="0055203B"/>
    <w:rsid w:val="005541F6"/>
    <w:rsid w:val="00571FBD"/>
    <w:rsid w:val="005A5106"/>
    <w:rsid w:val="005D3878"/>
    <w:rsid w:val="005F6451"/>
    <w:rsid w:val="006442AD"/>
    <w:rsid w:val="00653334"/>
    <w:rsid w:val="00663341"/>
    <w:rsid w:val="006765D3"/>
    <w:rsid w:val="006869C9"/>
    <w:rsid w:val="00690FF7"/>
    <w:rsid w:val="006A3B9E"/>
    <w:rsid w:val="006C0F2D"/>
    <w:rsid w:val="006C62DA"/>
    <w:rsid w:val="006E4E85"/>
    <w:rsid w:val="00712743"/>
    <w:rsid w:val="00717AFC"/>
    <w:rsid w:val="00742F94"/>
    <w:rsid w:val="007816DB"/>
    <w:rsid w:val="007B6027"/>
    <w:rsid w:val="00822A70"/>
    <w:rsid w:val="00833267"/>
    <w:rsid w:val="00843773"/>
    <w:rsid w:val="00856B3A"/>
    <w:rsid w:val="008850A2"/>
    <w:rsid w:val="0088640B"/>
    <w:rsid w:val="00891B9E"/>
    <w:rsid w:val="008A4B2D"/>
    <w:rsid w:val="008B088D"/>
    <w:rsid w:val="008C1AA4"/>
    <w:rsid w:val="00914BD2"/>
    <w:rsid w:val="00921CB0"/>
    <w:rsid w:val="00984CBC"/>
    <w:rsid w:val="00994000"/>
    <w:rsid w:val="009A4882"/>
    <w:rsid w:val="009C1245"/>
    <w:rsid w:val="009D62B4"/>
    <w:rsid w:val="009F0947"/>
    <w:rsid w:val="009F2ADF"/>
    <w:rsid w:val="00A170B3"/>
    <w:rsid w:val="00A25DC4"/>
    <w:rsid w:val="00A3127B"/>
    <w:rsid w:val="00A76C80"/>
    <w:rsid w:val="00A87333"/>
    <w:rsid w:val="00AD4B8C"/>
    <w:rsid w:val="00AE7686"/>
    <w:rsid w:val="00AF3C54"/>
    <w:rsid w:val="00BE1E04"/>
    <w:rsid w:val="00BE252F"/>
    <w:rsid w:val="00C3773F"/>
    <w:rsid w:val="00C56502"/>
    <w:rsid w:val="00C71E3B"/>
    <w:rsid w:val="00C824E6"/>
    <w:rsid w:val="00C839EA"/>
    <w:rsid w:val="00D34F87"/>
    <w:rsid w:val="00D80D0A"/>
    <w:rsid w:val="00DB3C32"/>
    <w:rsid w:val="00DC0A60"/>
    <w:rsid w:val="00E32A61"/>
    <w:rsid w:val="00E855E9"/>
    <w:rsid w:val="00EF1A6D"/>
    <w:rsid w:val="00F0090C"/>
    <w:rsid w:val="00F04464"/>
    <w:rsid w:val="00F14737"/>
    <w:rsid w:val="00F90B63"/>
    <w:rsid w:val="00F957EA"/>
    <w:rsid w:val="00FB0364"/>
    <w:rsid w:val="00FB2A30"/>
    <w:rsid w:val="00FB7F31"/>
    <w:rsid w:val="00FC7B54"/>
    <w:rsid w:val="00FF3502"/>
    <w:rsid w:val="00FF3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878"/>
    <w:pPr>
      <w:keepNext/>
      <w:ind w:left="-56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87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E2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">
    <w:name w:val="basis"/>
    <w:basedOn w:val="a"/>
    <w:rsid w:val="00F957EA"/>
    <w:pPr>
      <w:spacing w:before="100" w:beforeAutospacing="1" w:after="100" w:afterAutospacing="1"/>
      <w:ind w:firstLine="680"/>
      <w:jc w:val="both"/>
    </w:pPr>
    <w:rPr>
      <w:sz w:val="28"/>
      <w:szCs w:val="24"/>
    </w:rPr>
  </w:style>
  <w:style w:type="character" w:customStyle="1" w:styleId="apple-converted-space">
    <w:name w:val="apple-converted-space"/>
    <w:basedOn w:val="a0"/>
    <w:rsid w:val="00F957EA"/>
  </w:style>
  <w:style w:type="paragraph" w:styleId="a4">
    <w:name w:val="List Paragraph"/>
    <w:basedOn w:val="a"/>
    <w:uiPriority w:val="34"/>
    <w:qFormat/>
    <w:rsid w:val="00F957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104D1F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24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2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5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C56502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C56502"/>
  </w:style>
  <w:style w:type="character" w:customStyle="1" w:styleId="c4">
    <w:name w:val="c4"/>
    <w:basedOn w:val="a0"/>
    <w:rsid w:val="00C56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7FF7-D93B-4847-A0F0-4E408064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direktor</cp:lastModifiedBy>
  <cp:revision>39</cp:revision>
  <cp:lastPrinted>2020-12-21T09:29:00Z</cp:lastPrinted>
  <dcterms:created xsi:type="dcterms:W3CDTF">2020-11-12T01:19:00Z</dcterms:created>
  <dcterms:modified xsi:type="dcterms:W3CDTF">2021-01-22T02:25:00Z</dcterms:modified>
</cp:coreProperties>
</file>